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88B2" w14:textId="77777777" w:rsidR="00E90512" w:rsidRPr="0061582C" w:rsidRDefault="00E90512" w:rsidP="00E90512">
      <w:pPr>
        <w:pStyle w:val="a3"/>
        <w:tabs>
          <w:tab w:val="left" w:pos="4962"/>
        </w:tabs>
        <w:rPr>
          <w:rFonts w:ascii="游明朝" w:eastAsia="游明朝" w:hAnsi="游明朝" w:hint="eastAsia"/>
          <w:sz w:val="21"/>
          <w:szCs w:val="21"/>
        </w:rPr>
      </w:pPr>
      <w:r w:rsidRPr="00A30FB9">
        <w:rPr>
          <w:rFonts w:ascii="游明朝" w:eastAsia="游明朝" w:hAnsi="游明朝" w:hint="eastAsia"/>
          <w:color w:val="000000"/>
          <w:sz w:val="21"/>
          <w:szCs w:val="21"/>
        </w:rPr>
        <w:t>様式第１号（第</w:t>
      </w:r>
      <w:r>
        <w:rPr>
          <w:rFonts w:ascii="游明朝" w:eastAsia="游明朝" w:hAnsi="游明朝" w:hint="eastAsia"/>
          <w:color w:val="000000"/>
          <w:sz w:val="21"/>
          <w:szCs w:val="21"/>
        </w:rPr>
        <w:t>8</w:t>
      </w:r>
      <w:r w:rsidRPr="00A30FB9">
        <w:rPr>
          <w:rFonts w:ascii="游明朝" w:eastAsia="游明朝" w:hAnsi="游明朝" w:hint="eastAsia"/>
          <w:color w:val="000000"/>
          <w:sz w:val="21"/>
          <w:szCs w:val="21"/>
        </w:rPr>
        <w:t>条関係）</w:t>
      </w:r>
    </w:p>
    <w:p w14:paraId="7F6C0534" w14:textId="77777777" w:rsidR="00E90512" w:rsidRPr="0061582C" w:rsidRDefault="00E87A37" w:rsidP="00E90512">
      <w:pPr>
        <w:pStyle w:val="a3"/>
        <w:ind w:rightChars="134" w:right="281"/>
        <w:jc w:val="right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令和</w:t>
      </w:r>
      <w:r w:rsidR="00E90512" w:rsidRPr="0061582C">
        <w:rPr>
          <w:rFonts w:ascii="游明朝" w:eastAsia="游明朝" w:hAnsi="游明朝" w:hint="eastAsia"/>
          <w:sz w:val="21"/>
          <w:szCs w:val="21"/>
        </w:rPr>
        <w:t xml:space="preserve">　年　月　日</w:t>
      </w:r>
    </w:p>
    <w:p w14:paraId="6E10957F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0D4421DA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09D34D4A" w14:textId="77777777" w:rsidR="00E90512" w:rsidRPr="0061582C" w:rsidRDefault="00E90512" w:rsidP="00E90512">
      <w:pPr>
        <w:pStyle w:val="a3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 xml:space="preserve">　公益財団法人えひめ産業振興財団</w:t>
      </w:r>
    </w:p>
    <w:p w14:paraId="0A48BFFE" w14:textId="77777777" w:rsidR="00E90512" w:rsidRPr="0061582C" w:rsidRDefault="00E90512" w:rsidP="00E90512">
      <w:pPr>
        <w:pStyle w:val="a3"/>
        <w:ind w:firstLineChars="200" w:firstLine="42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 xml:space="preserve">理事長　　　　　　　　　</w:t>
      </w:r>
      <w:r w:rsidRPr="0061582C">
        <w:rPr>
          <w:rFonts w:ascii="游明朝" w:eastAsia="游明朝" w:hAnsi="游明朝"/>
          <w:sz w:val="21"/>
          <w:szCs w:val="21"/>
        </w:rPr>
        <w:t xml:space="preserve"> </w:t>
      </w:r>
      <w:r w:rsidRPr="0061582C">
        <w:rPr>
          <w:rFonts w:ascii="游明朝" w:eastAsia="游明朝" w:hAnsi="游明朝" w:hint="eastAsia"/>
          <w:sz w:val="21"/>
          <w:szCs w:val="21"/>
        </w:rPr>
        <w:t>様</w:t>
      </w:r>
    </w:p>
    <w:p w14:paraId="23FA17EA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4C743F07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22A2D346" w14:textId="77777777" w:rsidR="00E90512" w:rsidRPr="0061582C" w:rsidRDefault="00E90512" w:rsidP="00E90512">
      <w:pPr>
        <w:pStyle w:val="a3"/>
        <w:ind w:leftChars="2497" w:left="5244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申請者（中小企業者等）</w:t>
      </w:r>
    </w:p>
    <w:p w14:paraId="5B8FF533" w14:textId="77777777" w:rsidR="00E90512" w:rsidRPr="0061582C" w:rsidRDefault="00E90512" w:rsidP="00E90512">
      <w:pPr>
        <w:pStyle w:val="a3"/>
        <w:ind w:leftChars="2497" w:left="5244" w:firstLineChars="200" w:firstLine="42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住　　所</w:t>
      </w:r>
    </w:p>
    <w:p w14:paraId="3CBE9E63" w14:textId="77777777" w:rsidR="00E90512" w:rsidRPr="0061582C" w:rsidRDefault="00E90512" w:rsidP="00E90512">
      <w:pPr>
        <w:pStyle w:val="a3"/>
        <w:ind w:leftChars="2497" w:left="5244" w:firstLineChars="200" w:firstLine="42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名　　称</w:t>
      </w:r>
    </w:p>
    <w:p w14:paraId="77CF1547" w14:textId="77777777" w:rsidR="00E90512" w:rsidRPr="0061582C" w:rsidRDefault="00E90512" w:rsidP="00E90512">
      <w:pPr>
        <w:pStyle w:val="a3"/>
        <w:ind w:leftChars="2497" w:left="5244" w:firstLineChars="200" w:firstLine="42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 xml:space="preserve">代表者名　　　　　　　　　</w:t>
      </w:r>
      <w:r w:rsidRPr="0061582C">
        <w:rPr>
          <w:rFonts w:ascii="游明朝" w:eastAsia="游明朝" w:hAnsi="游明朝"/>
          <w:sz w:val="21"/>
          <w:szCs w:val="21"/>
        </w:rPr>
        <w:t xml:space="preserve"> </w:t>
      </w:r>
      <w:r w:rsidRPr="0061582C">
        <w:rPr>
          <w:rFonts w:ascii="游明朝" w:eastAsia="游明朝" w:hAnsi="游明朝"/>
          <w:sz w:val="21"/>
          <w:szCs w:val="21"/>
        </w:rPr>
        <w:fldChar w:fldCharType="begin"/>
      </w:r>
      <w:r w:rsidRPr="0061582C">
        <w:rPr>
          <w:rFonts w:ascii="游明朝" w:eastAsia="游明朝" w:hAnsi="游明朝"/>
          <w:sz w:val="21"/>
          <w:szCs w:val="21"/>
        </w:rPr>
        <w:instrText xml:space="preserve"> </w:instrText>
      </w:r>
      <w:r w:rsidRPr="0061582C">
        <w:rPr>
          <w:rFonts w:ascii="游明朝" w:eastAsia="游明朝" w:hAnsi="游明朝" w:hint="eastAsia"/>
          <w:sz w:val="21"/>
          <w:szCs w:val="21"/>
        </w:rPr>
        <w:instrText>eq \o\ac(</w:instrText>
      </w:r>
      <w:r w:rsidRPr="0061582C">
        <w:rPr>
          <w:rFonts w:ascii="游明朝" w:eastAsia="游明朝" w:hAnsi="游明朝" w:hint="eastAsia"/>
          <w:position w:val="-4"/>
          <w:sz w:val="21"/>
          <w:szCs w:val="21"/>
        </w:rPr>
        <w:instrText>○</w:instrText>
      </w:r>
      <w:r w:rsidRPr="0061582C">
        <w:rPr>
          <w:rFonts w:ascii="游明朝" w:eastAsia="游明朝" w:hAnsi="游明朝" w:hint="eastAsia"/>
          <w:sz w:val="21"/>
          <w:szCs w:val="21"/>
        </w:rPr>
        <w:instrText>,印)</w:instrText>
      </w:r>
      <w:r w:rsidRPr="0061582C">
        <w:rPr>
          <w:rFonts w:ascii="游明朝" w:eastAsia="游明朝" w:hAnsi="游明朝"/>
          <w:sz w:val="21"/>
          <w:szCs w:val="21"/>
        </w:rPr>
        <w:fldChar w:fldCharType="separate"/>
      </w:r>
      <w:r w:rsidRPr="0061582C">
        <w:rPr>
          <w:rFonts w:ascii="游明朝" w:eastAsia="游明朝" w:hAnsi="游明朝"/>
          <w:sz w:val="21"/>
          <w:szCs w:val="21"/>
        </w:rPr>
        <w:fldChar w:fldCharType="end"/>
      </w:r>
    </w:p>
    <w:p w14:paraId="5E703269" w14:textId="77777777" w:rsidR="00E90512" w:rsidRPr="0061582C" w:rsidRDefault="00E90512" w:rsidP="00E90512">
      <w:pPr>
        <w:pStyle w:val="a3"/>
        <w:ind w:leftChars="2497" w:left="5244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申請者（農林漁業者）</w:t>
      </w:r>
    </w:p>
    <w:p w14:paraId="114ADC76" w14:textId="77777777" w:rsidR="00E90512" w:rsidRPr="0061582C" w:rsidRDefault="00E90512" w:rsidP="00E90512">
      <w:pPr>
        <w:pStyle w:val="a3"/>
        <w:ind w:leftChars="2497" w:left="5244" w:firstLineChars="200" w:firstLine="42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住　　所</w:t>
      </w:r>
    </w:p>
    <w:p w14:paraId="7FF84712" w14:textId="77777777" w:rsidR="00E90512" w:rsidRPr="0061582C" w:rsidRDefault="00E90512" w:rsidP="00E90512">
      <w:pPr>
        <w:pStyle w:val="a3"/>
        <w:ind w:leftChars="2497" w:left="5244" w:firstLineChars="200" w:firstLine="42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名　　称</w:t>
      </w:r>
    </w:p>
    <w:p w14:paraId="72CB842F" w14:textId="77777777" w:rsidR="00E90512" w:rsidRPr="0061582C" w:rsidRDefault="00E90512" w:rsidP="00E90512">
      <w:pPr>
        <w:pStyle w:val="a3"/>
        <w:ind w:leftChars="2497" w:left="5244" w:firstLineChars="200" w:firstLine="42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 xml:space="preserve">代表者名　　　　　　　　　</w:t>
      </w:r>
      <w:r w:rsidRPr="0061582C">
        <w:rPr>
          <w:rFonts w:ascii="游明朝" w:eastAsia="游明朝" w:hAnsi="游明朝"/>
          <w:sz w:val="21"/>
          <w:szCs w:val="21"/>
        </w:rPr>
        <w:t xml:space="preserve"> </w:t>
      </w:r>
      <w:r w:rsidRPr="0061582C">
        <w:rPr>
          <w:rFonts w:ascii="游明朝" w:eastAsia="游明朝" w:hAnsi="游明朝"/>
          <w:sz w:val="21"/>
          <w:szCs w:val="21"/>
        </w:rPr>
        <w:fldChar w:fldCharType="begin"/>
      </w:r>
      <w:r w:rsidRPr="0061582C">
        <w:rPr>
          <w:rFonts w:ascii="游明朝" w:eastAsia="游明朝" w:hAnsi="游明朝"/>
          <w:sz w:val="21"/>
          <w:szCs w:val="21"/>
        </w:rPr>
        <w:instrText xml:space="preserve"> </w:instrText>
      </w:r>
      <w:r w:rsidRPr="0061582C">
        <w:rPr>
          <w:rFonts w:ascii="游明朝" w:eastAsia="游明朝" w:hAnsi="游明朝" w:hint="eastAsia"/>
          <w:sz w:val="21"/>
          <w:szCs w:val="21"/>
        </w:rPr>
        <w:instrText>eq \o\ac(</w:instrText>
      </w:r>
      <w:r w:rsidRPr="0061582C">
        <w:rPr>
          <w:rFonts w:ascii="游明朝" w:eastAsia="游明朝" w:hAnsi="游明朝" w:hint="eastAsia"/>
          <w:position w:val="-4"/>
          <w:sz w:val="21"/>
          <w:szCs w:val="21"/>
        </w:rPr>
        <w:instrText>○</w:instrText>
      </w:r>
      <w:r w:rsidRPr="0061582C">
        <w:rPr>
          <w:rFonts w:ascii="游明朝" w:eastAsia="游明朝" w:hAnsi="游明朝" w:hint="eastAsia"/>
          <w:sz w:val="21"/>
          <w:szCs w:val="21"/>
        </w:rPr>
        <w:instrText>,印)</w:instrText>
      </w:r>
      <w:r w:rsidRPr="0061582C">
        <w:rPr>
          <w:rFonts w:ascii="游明朝" w:eastAsia="游明朝" w:hAnsi="游明朝"/>
          <w:sz w:val="21"/>
          <w:szCs w:val="21"/>
        </w:rPr>
        <w:fldChar w:fldCharType="separate"/>
      </w:r>
      <w:r w:rsidRPr="0061582C">
        <w:rPr>
          <w:rFonts w:ascii="游明朝" w:eastAsia="游明朝" w:hAnsi="游明朝"/>
          <w:sz w:val="21"/>
          <w:szCs w:val="21"/>
        </w:rPr>
        <w:fldChar w:fldCharType="end"/>
      </w:r>
    </w:p>
    <w:p w14:paraId="049AE8A7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45DBFF99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23E95B83" w14:textId="77777777" w:rsidR="00E90512" w:rsidRPr="0061582C" w:rsidRDefault="00E90512" w:rsidP="00E90512">
      <w:pPr>
        <w:pStyle w:val="a3"/>
        <w:jc w:val="center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令和</w:t>
      </w:r>
      <w:r w:rsidR="00762632">
        <w:rPr>
          <w:rFonts w:ascii="游明朝" w:eastAsia="游明朝" w:hAnsi="游明朝" w:hint="eastAsia"/>
          <w:sz w:val="21"/>
          <w:szCs w:val="21"/>
        </w:rPr>
        <w:t>４</w:t>
      </w:r>
      <w:r w:rsidRPr="0061582C">
        <w:rPr>
          <w:rFonts w:ascii="游明朝" w:eastAsia="游明朝" w:hAnsi="游明朝" w:hint="eastAsia"/>
          <w:sz w:val="21"/>
          <w:szCs w:val="21"/>
        </w:rPr>
        <w:t>年度農商工連携新商品開発事業費助成金申込書</w:t>
      </w:r>
    </w:p>
    <w:p w14:paraId="4A687CA4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2582876E" w14:textId="77777777" w:rsidR="00E90512" w:rsidRPr="0061582C" w:rsidRDefault="00E90512" w:rsidP="00E90512">
      <w:pPr>
        <w:pStyle w:val="a3"/>
        <w:ind w:firstLineChars="100" w:firstLine="210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令和</w:t>
      </w:r>
      <w:r w:rsidR="00762632">
        <w:rPr>
          <w:rFonts w:ascii="游明朝" w:eastAsia="游明朝" w:hAnsi="游明朝" w:hint="eastAsia"/>
          <w:sz w:val="21"/>
          <w:szCs w:val="21"/>
        </w:rPr>
        <w:t>４</w:t>
      </w:r>
      <w:r w:rsidRPr="0061582C">
        <w:rPr>
          <w:rFonts w:ascii="游明朝" w:eastAsia="游明朝" w:hAnsi="游明朝" w:hint="eastAsia"/>
          <w:sz w:val="21"/>
          <w:szCs w:val="21"/>
        </w:rPr>
        <w:t>年度農商工連携新商品開発事業費助成金交付要綱第8条の規定により、下記のとおり助成金申込書を提出します。</w:t>
      </w:r>
    </w:p>
    <w:p w14:paraId="1B92575D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582E3A70" w14:textId="77777777" w:rsidR="00E90512" w:rsidRPr="0061582C" w:rsidRDefault="00E90512" w:rsidP="00E90512">
      <w:pPr>
        <w:pStyle w:val="a3"/>
        <w:jc w:val="center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記</w:t>
      </w:r>
    </w:p>
    <w:p w14:paraId="0084C89D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</w:p>
    <w:p w14:paraId="0110CE0F" w14:textId="77777777" w:rsidR="00E90512" w:rsidRPr="0061582C" w:rsidRDefault="00E90512" w:rsidP="00E90512">
      <w:pPr>
        <w:pStyle w:val="a3"/>
        <w:wordWrap/>
        <w:spacing w:line="240" w:lineRule="auto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１　事業の概要</w:t>
      </w:r>
    </w:p>
    <w:p w14:paraId="7CBDD091" w14:textId="77777777" w:rsidR="00E90512" w:rsidRPr="0061582C" w:rsidRDefault="00E90512" w:rsidP="00E90512">
      <w:pPr>
        <w:pStyle w:val="a3"/>
        <w:wordWrap/>
        <w:spacing w:line="240" w:lineRule="auto"/>
        <w:ind w:firstLineChars="300" w:firstLine="630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別紙のとおり</w:t>
      </w:r>
    </w:p>
    <w:p w14:paraId="18F73C15" w14:textId="77777777" w:rsidR="00E90512" w:rsidRPr="0061582C" w:rsidRDefault="00E90512" w:rsidP="00E90512">
      <w:pPr>
        <w:pStyle w:val="a3"/>
        <w:wordWrap/>
        <w:spacing w:line="240" w:lineRule="auto"/>
        <w:rPr>
          <w:rFonts w:ascii="游明朝" w:eastAsia="游明朝" w:hAnsi="游明朝" w:hint="eastAsia"/>
          <w:sz w:val="21"/>
          <w:szCs w:val="21"/>
        </w:rPr>
      </w:pPr>
    </w:p>
    <w:p w14:paraId="5FC89E0F" w14:textId="77777777" w:rsidR="00E90512" w:rsidRPr="0061582C" w:rsidRDefault="00037353" w:rsidP="00E90512">
      <w:pPr>
        <w:pStyle w:val="a3"/>
        <w:wordWrap/>
        <w:spacing w:line="240" w:lineRule="auto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２</w:t>
      </w:r>
      <w:r w:rsidR="00E90512" w:rsidRPr="0061582C">
        <w:rPr>
          <w:rFonts w:ascii="游明朝" w:eastAsia="游明朝" w:hAnsi="游明朝" w:hint="eastAsia"/>
          <w:sz w:val="21"/>
          <w:szCs w:val="21"/>
        </w:rPr>
        <w:t xml:space="preserve">　添付資料</w:t>
      </w:r>
    </w:p>
    <w:p w14:paraId="2E649AA3" w14:textId="77777777" w:rsidR="00E90512" w:rsidRPr="0061582C" w:rsidRDefault="00E90512" w:rsidP="00E90512">
      <w:pPr>
        <w:pStyle w:val="a3"/>
        <w:wordWrap/>
        <w:spacing w:line="240" w:lineRule="auto"/>
        <w:ind w:firstLineChars="300" w:firstLine="630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【法人の場合】</w:t>
      </w:r>
    </w:p>
    <w:p w14:paraId="648D3C59" w14:textId="77777777" w:rsidR="00E90512" w:rsidRPr="0061582C" w:rsidRDefault="00E90512" w:rsidP="00E90512">
      <w:pPr>
        <w:pStyle w:val="a3"/>
        <w:wordWrap/>
        <w:spacing w:line="240" w:lineRule="auto"/>
        <w:ind w:firstLineChars="400" w:firstLine="840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申請者の定款、登記簿謄本、決算書（直近３期分）</w:t>
      </w:r>
    </w:p>
    <w:p w14:paraId="19511A12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ind w:firstLineChars="300" w:firstLine="630"/>
        <w:rPr>
          <w:rFonts w:ascii="游明朝" w:eastAsia="游明朝" w:hAnsi="游明朝" w:hint="eastAsia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【個人及び個人事業主の場合】</w:t>
      </w:r>
    </w:p>
    <w:p w14:paraId="5761E20E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ind w:firstLineChars="400" w:firstLine="840"/>
        <w:rPr>
          <w:rFonts w:ascii="游明朝" w:eastAsia="游明朝" w:hAnsi="游明朝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最近１年間の貸借対照表、損益計算書（これらの書類がない場合は、事業内容の概要を記載し</w:t>
      </w:r>
    </w:p>
    <w:p w14:paraId="612A11CB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ind w:firstLineChars="400" w:firstLine="840"/>
        <w:rPr>
          <w:rFonts w:ascii="游明朝" w:eastAsia="游明朝" w:hAnsi="游明朝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た書類や確定申告書等）</w:t>
      </w:r>
    </w:p>
    <w:p w14:paraId="25F9895D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rPr>
          <w:rFonts w:ascii="游明朝" w:eastAsia="游明朝" w:hAnsi="游明朝"/>
          <w:szCs w:val="21"/>
        </w:rPr>
      </w:pPr>
      <w:r w:rsidRPr="0061582C">
        <w:rPr>
          <w:rFonts w:ascii="游明朝" w:eastAsia="游明朝" w:hAnsi="游明朝" w:hint="eastAsia"/>
          <w:szCs w:val="21"/>
        </w:rPr>
        <w:t xml:space="preserve">　　　【任意団体の場合】</w:t>
      </w:r>
    </w:p>
    <w:p w14:paraId="71178ED9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rPr>
          <w:rFonts w:ascii="游明朝" w:eastAsia="游明朝" w:hAnsi="游明朝" w:hint="eastAsia"/>
          <w:szCs w:val="21"/>
        </w:rPr>
      </w:pPr>
      <w:r w:rsidRPr="0061582C">
        <w:rPr>
          <w:rFonts w:ascii="游明朝" w:eastAsia="游明朝" w:hAnsi="游明朝" w:hint="eastAsia"/>
          <w:szCs w:val="21"/>
        </w:rPr>
        <w:t xml:space="preserve">　　　　規約、名簿、収支が分かる書類（各写し１部）　</w:t>
      </w:r>
    </w:p>
    <w:p w14:paraId="2FD00169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ind w:firstLineChars="300" w:firstLine="630"/>
        <w:rPr>
          <w:rFonts w:ascii="游明朝" w:eastAsia="游明朝" w:hAnsi="游明朝" w:hint="eastAsia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【その他】</w:t>
      </w:r>
    </w:p>
    <w:p w14:paraId="59D2E63F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ind w:firstLineChars="400" w:firstLine="840"/>
        <w:rPr>
          <w:rFonts w:ascii="游明朝" w:eastAsia="游明朝" w:hAnsi="游明朝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納税証明書</w:t>
      </w:r>
    </w:p>
    <w:p w14:paraId="0AD7D535" w14:textId="42286851" w:rsidR="00E90512" w:rsidRPr="0061582C" w:rsidRDefault="00DB21B3" w:rsidP="00E90512">
      <w:pPr>
        <w:tabs>
          <w:tab w:val="left" w:pos="0"/>
          <w:tab w:val="left" w:pos="409"/>
          <w:tab w:val="left" w:pos="818"/>
          <w:tab w:val="left" w:pos="1227"/>
        </w:tabs>
        <w:ind w:firstLineChars="400" w:firstLine="840"/>
        <w:rPr>
          <w:rFonts w:ascii="游明朝" w:eastAsia="游明朝" w:hAnsi="游明朝"/>
          <w:szCs w:val="21"/>
        </w:rPr>
      </w:pPr>
      <w:r w:rsidRPr="0061582C">
        <w:rPr>
          <w:rFonts w:ascii="游明朝" w:eastAsia="游明朝" w:hAnsi="游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A22B4" wp14:editId="7647F900">
                <wp:simplePos x="0" y="0"/>
                <wp:positionH relativeFrom="column">
                  <wp:posOffset>384810</wp:posOffset>
                </wp:positionH>
                <wp:positionV relativeFrom="paragraph">
                  <wp:posOffset>13335</wp:posOffset>
                </wp:positionV>
                <wp:extent cx="5899785" cy="335915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335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E32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30.3pt;margin-top:1.05pt;width:464.55pt;height:2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"/>
            </w:pict>
          </mc:Fallback>
        </mc:AlternateContent>
      </w:r>
      <w:r w:rsidR="00E90512" w:rsidRPr="0061582C">
        <w:rPr>
          <w:rFonts w:ascii="游明朝" w:eastAsia="游明朝" w:hAnsi="游明朝" w:hint="eastAsia"/>
          <w:szCs w:val="21"/>
        </w:rPr>
        <w:t>愛媛県税に未納がないことを証する書類：愛媛県各地方局税務管理課（南予地方局にあっては</w:t>
      </w:r>
    </w:p>
    <w:p w14:paraId="151B0F53" w14:textId="77777777" w:rsidR="00E90512" w:rsidRPr="0061582C" w:rsidRDefault="00E90512" w:rsidP="00E90512">
      <w:pPr>
        <w:tabs>
          <w:tab w:val="left" w:pos="0"/>
          <w:tab w:val="left" w:pos="409"/>
          <w:tab w:val="left" w:pos="818"/>
          <w:tab w:val="left" w:pos="1227"/>
        </w:tabs>
        <w:ind w:firstLineChars="400" w:firstLine="840"/>
        <w:rPr>
          <w:rFonts w:ascii="游明朝" w:eastAsia="游明朝" w:hAnsi="游明朝" w:hint="eastAsia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税務課）又は各支局税務室で発行</w:t>
      </w:r>
    </w:p>
    <w:p w14:paraId="4A27980D" w14:textId="77777777" w:rsidR="00E90512" w:rsidRPr="0061582C" w:rsidRDefault="00E90512" w:rsidP="00E90512">
      <w:pPr>
        <w:pStyle w:val="a3"/>
        <w:wordWrap/>
        <w:spacing w:line="240" w:lineRule="auto"/>
        <w:rPr>
          <w:rFonts w:ascii="游明朝" w:eastAsia="游明朝" w:hAnsi="游明朝"/>
          <w:sz w:val="21"/>
          <w:szCs w:val="21"/>
        </w:rPr>
      </w:pPr>
    </w:p>
    <w:p w14:paraId="6C010DB3" w14:textId="77777777" w:rsidR="00E90512" w:rsidRPr="0061582C" w:rsidRDefault="00E90512" w:rsidP="00E90512">
      <w:pPr>
        <w:pStyle w:val="a3"/>
        <w:tabs>
          <w:tab w:val="left" w:pos="4962"/>
        </w:tabs>
        <w:wordWrap/>
        <w:spacing w:line="240" w:lineRule="auto"/>
        <w:ind w:left="420" w:hangingChars="200" w:hanging="420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（注）申請者は、中小企業者等又は農林漁業者の別を記載し、申請者欄は必要に応じて追加すること。</w:t>
      </w:r>
    </w:p>
    <w:p w14:paraId="7F778A34" w14:textId="77777777" w:rsidR="00E90512" w:rsidRPr="0061582C" w:rsidRDefault="00E90512" w:rsidP="00E90512">
      <w:pPr>
        <w:pStyle w:val="a3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/>
          <w:sz w:val="21"/>
          <w:szCs w:val="21"/>
        </w:rPr>
        <w:br w:type="page"/>
      </w:r>
      <w:r w:rsidR="00037353" w:rsidRPr="0061582C">
        <w:rPr>
          <w:rFonts w:ascii="游明朝" w:eastAsia="游明朝" w:hAnsi="游明朝" w:hint="eastAsia"/>
          <w:sz w:val="21"/>
          <w:szCs w:val="21"/>
        </w:rPr>
        <w:lastRenderedPageBreak/>
        <w:t>別紙</w:t>
      </w:r>
    </w:p>
    <w:p w14:paraId="27FDE899" w14:textId="77777777" w:rsidR="00E90512" w:rsidRPr="0061582C" w:rsidRDefault="00E90512" w:rsidP="00E90512">
      <w:pPr>
        <w:pStyle w:val="a3"/>
        <w:jc w:val="center"/>
        <w:rPr>
          <w:rFonts w:ascii="游明朝" w:eastAsia="游明朝" w:hAnsi="游明朝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事　　業　　の　　概　　要</w:t>
      </w:r>
    </w:p>
    <w:p w14:paraId="52D10B39" w14:textId="77777777" w:rsidR="00E90512" w:rsidRPr="0061582C" w:rsidRDefault="00E90512" w:rsidP="00E90512">
      <w:pPr>
        <w:pStyle w:val="a3"/>
        <w:spacing w:line="145" w:lineRule="atLeast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１　事業者の概要</w:t>
      </w:r>
    </w:p>
    <w:p w14:paraId="38A87B26" w14:textId="77777777" w:rsidR="00E90512" w:rsidRPr="0061582C" w:rsidRDefault="00E90512" w:rsidP="00E90512">
      <w:pPr>
        <w:pStyle w:val="a3"/>
        <w:spacing w:line="145" w:lineRule="atLeast"/>
        <w:ind w:firstLineChars="100" w:firstLine="210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(1) 代表事業者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993"/>
        <w:gridCol w:w="2693"/>
      </w:tblGrid>
      <w:tr w:rsidR="00E90512" w:rsidRPr="0061582C" w14:paraId="3F6AF192" w14:textId="77777777" w:rsidTr="00E90512">
        <w:trPr>
          <w:trHeight w:val="4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32893ACB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名　称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5A15D5B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  <w:p w14:paraId="2A873D35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43E93B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業　種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45574125" w14:textId="77777777" w:rsidR="00E90512" w:rsidRPr="0061582C" w:rsidRDefault="00E90512" w:rsidP="00E90512">
            <w:pPr>
              <w:spacing w:line="288" w:lineRule="atLeast"/>
              <w:ind w:firstLineChars="600" w:firstLine="1260"/>
              <w:rPr>
                <w:rFonts w:ascii="游明朝" w:eastAsia="游明朝" w:hAnsi="游明朝"/>
                <w:szCs w:val="21"/>
              </w:rPr>
            </w:pPr>
          </w:p>
        </w:tc>
      </w:tr>
      <w:tr w:rsidR="00E90512" w:rsidRPr="0061582C" w14:paraId="27755ED6" w14:textId="77777777" w:rsidTr="00E90512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04C252AC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A41CA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  <w:p w14:paraId="0EEAA9CB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08831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従業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6CF5A986" w14:textId="77777777" w:rsidR="00E90512" w:rsidRPr="0061582C" w:rsidRDefault="00E90512" w:rsidP="00E90512">
            <w:pPr>
              <w:spacing w:line="288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E90512" w:rsidRPr="0061582C" w14:paraId="173E9204" w14:textId="77777777" w:rsidTr="00E90512">
        <w:trPr>
          <w:trHeight w:val="435"/>
        </w:trPr>
        <w:tc>
          <w:tcPr>
            <w:tcW w:w="851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CC3F39C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58687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（電　話）　　　　　　　（ＦＡＸ）</w:t>
            </w:r>
          </w:p>
          <w:p w14:paraId="25E6E799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（メール）　　　　　　　（担当者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FAA68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資本金</w:t>
            </w:r>
          </w:p>
          <w:p w14:paraId="594918BE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(出資金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471D5E" w14:textId="77777777" w:rsidR="00E90512" w:rsidRPr="0061582C" w:rsidRDefault="00E90512" w:rsidP="00E90512">
            <w:pPr>
              <w:spacing w:line="288" w:lineRule="atLeast"/>
              <w:ind w:firstLineChars="1122" w:firstLine="2356"/>
              <w:jc w:val="right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E90512" w:rsidRPr="0061582C" w14:paraId="38FBDD7E" w14:textId="77777777" w:rsidTr="00E90512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6746863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主な製造･販売品目及び金額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57C00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 xml:space="preserve">　品　　　目　　　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02E443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金　　額（千円）</w:t>
            </w:r>
          </w:p>
        </w:tc>
      </w:tr>
      <w:tr w:rsidR="00E90512" w:rsidRPr="0061582C" w14:paraId="41DF7437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16D0E0E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0FC6A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A0335D" w14:textId="77777777" w:rsidR="00E90512" w:rsidRPr="0061582C" w:rsidRDefault="00E90512" w:rsidP="00E90512">
            <w:pPr>
              <w:spacing w:line="288" w:lineRule="atLeast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71851D98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47A3E5E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77490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FF9F0A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51C844E8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ACD3DB1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C47150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3BE4E0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185EFBA6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B0868D4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AA39BF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763F17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310426A6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EE8BBD1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79F05C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E06AC14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1F2AE81F" w14:textId="77777777" w:rsidTr="00E90512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74B8EAB" w14:textId="77777777" w:rsidR="00E90512" w:rsidRPr="0061582C" w:rsidRDefault="00E90512" w:rsidP="00E90512">
            <w:pPr>
              <w:adjustRightInd w:val="0"/>
              <w:snapToGrid w:val="0"/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主な現有施設</w:t>
            </w:r>
          </w:p>
          <w:p w14:paraId="78ACD9DC" w14:textId="77777777" w:rsidR="00E90512" w:rsidRPr="0061582C" w:rsidRDefault="00E90512" w:rsidP="00E90512">
            <w:pPr>
              <w:adjustRightInd w:val="0"/>
              <w:snapToGrid w:val="0"/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・設備・装置等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EBF6A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名　　　称(事業で使用予定のもの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720DF8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数　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488E8902" w14:textId="77777777" w:rsidR="00E90512" w:rsidRPr="0061582C" w:rsidRDefault="00E90512" w:rsidP="00E90512">
            <w:pPr>
              <w:spacing w:line="288" w:lineRule="atLeast"/>
              <w:ind w:right="210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用　　　　途</w:t>
            </w:r>
          </w:p>
        </w:tc>
      </w:tr>
      <w:tr w:rsidR="00E90512" w:rsidRPr="0061582C" w14:paraId="2844808C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4C17B14C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987C0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D9B41B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78DF441A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5CB68E06" w14:textId="77777777" w:rsidTr="00E90512">
        <w:trPr>
          <w:trHeight w:val="25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704524C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62CD7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282F7EA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056DB49D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16FD7FDF" w14:textId="77777777" w:rsidTr="00E90512">
        <w:trPr>
          <w:trHeight w:val="25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27375B6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7B8CA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F8BF8D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72D95778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27EB3DDD" w14:textId="77777777" w:rsidTr="00E90512">
        <w:trPr>
          <w:trHeight w:val="25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61F496F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0DC60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23196E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63936088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2665311B" w14:textId="77777777" w:rsidTr="00E90512">
        <w:trPr>
          <w:trHeight w:val="28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6B115D0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E8DD3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B3B983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34E0929C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</w:tbl>
    <w:p w14:paraId="1319A8C3" w14:textId="77777777" w:rsidR="00E90512" w:rsidRPr="0061582C" w:rsidRDefault="00E90512" w:rsidP="00E90512">
      <w:pPr>
        <w:pStyle w:val="a3"/>
        <w:spacing w:line="145" w:lineRule="atLeast"/>
        <w:ind w:firstLineChars="100" w:firstLine="210"/>
        <w:rPr>
          <w:rFonts w:ascii="游明朝" w:eastAsia="游明朝" w:hAnsi="游明朝" w:hint="eastAsia"/>
          <w:sz w:val="21"/>
          <w:szCs w:val="21"/>
        </w:rPr>
      </w:pPr>
      <w:r w:rsidRPr="0061582C">
        <w:rPr>
          <w:rFonts w:ascii="游明朝" w:eastAsia="游明朝" w:hAnsi="游明朝" w:hint="eastAsia"/>
          <w:sz w:val="21"/>
          <w:szCs w:val="21"/>
        </w:rPr>
        <w:t>(2) 共同事業者（複数事業者の場合は別様で作成すること。）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993"/>
        <w:gridCol w:w="2693"/>
      </w:tblGrid>
      <w:tr w:rsidR="00E90512" w:rsidRPr="0061582C" w14:paraId="0C074612" w14:textId="77777777" w:rsidTr="00E90512">
        <w:trPr>
          <w:trHeight w:val="49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5A6BED0C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名　称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971C5A4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  <w:p w14:paraId="1CB80E14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00E583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業　種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2971C109" w14:textId="77777777" w:rsidR="00E90512" w:rsidRPr="0061582C" w:rsidRDefault="00E90512" w:rsidP="00E90512">
            <w:pPr>
              <w:spacing w:line="288" w:lineRule="atLeast"/>
              <w:ind w:firstLineChars="600" w:firstLine="1260"/>
              <w:rPr>
                <w:rFonts w:ascii="游明朝" w:eastAsia="游明朝" w:hAnsi="游明朝"/>
                <w:szCs w:val="21"/>
              </w:rPr>
            </w:pPr>
          </w:p>
        </w:tc>
      </w:tr>
      <w:tr w:rsidR="00E90512" w:rsidRPr="0061582C" w14:paraId="4B500648" w14:textId="77777777" w:rsidTr="00E90512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0E17E52D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FB182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  <w:p w14:paraId="6609B0F9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73E1D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従業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0876A978" w14:textId="77777777" w:rsidR="00E90512" w:rsidRPr="0061582C" w:rsidRDefault="00E90512" w:rsidP="00E90512">
            <w:pPr>
              <w:spacing w:line="288" w:lineRule="atLeast"/>
              <w:jc w:val="right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E90512" w:rsidRPr="0061582C" w14:paraId="356F1708" w14:textId="77777777" w:rsidTr="00E90512">
        <w:trPr>
          <w:trHeight w:val="435"/>
        </w:trPr>
        <w:tc>
          <w:tcPr>
            <w:tcW w:w="851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80DE001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77D20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（電　話）　　　　　　　（ＦＡＸ）</w:t>
            </w:r>
          </w:p>
          <w:p w14:paraId="62680AA4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（メール）　　　　　　　（担当者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D237F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資本金</w:t>
            </w:r>
          </w:p>
          <w:p w14:paraId="11F7AAE3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(出資金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5638195" w14:textId="77777777" w:rsidR="00E90512" w:rsidRPr="0061582C" w:rsidRDefault="00E90512" w:rsidP="00E90512">
            <w:pPr>
              <w:spacing w:line="288" w:lineRule="atLeast"/>
              <w:ind w:firstLineChars="1122" w:firstLine="2356"/>
              <w:jc w:val="right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E90512" w:rsidRPr="0061582C" w14:paraId="338D9494" w14:textId="77777777" w:rsidTr="00E90512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01D368F3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主な生産品目及び金額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DD9FE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 xml:space="preserve">　品　　　目　　　名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50A317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金　　額（千円）</w:t>
            </w:r>
          </w:p>
        </w:tc>
      </w:tr>
      <w:tr w:rsidR="00E90512" w:rsidRPr="0061582C" w14:paraId="57A8B620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5989C8D5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A6FC5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CE8A9E" w14:textId="77777777" w:rsidR="00E90512" w:rsidRPr="0061582C" w:rsidRDefault="00E90512" w:rsidP="00E90512">
            <w:pPr>
              <w:spacing w:line="288" w:lineRule="atLeast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7F5197D5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E5FC496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059BF7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3D14BE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2C379DB0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3ACC46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BB8A0D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ABC87F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057D4A4D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6CA9228E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9F9594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3A0923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2D999BCC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298237F" w14:textId="77777777" w:rsidR="00E90512" w:rsidRPr="0061582C" w:rsidRDefault="00E90512" w:rsidP="00E90512">
            <w:pPr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968978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247B43" w14:textId="77777777" w:rsidR="00E90512" w:rsidRPr="0061582C" w:rsidRDefault="00E90512" w:rsidP="00E90512">
            <w:pPr>
              <w:spacing w:line="288" w:lineRule="atLeast"/>
              <w:ind w:firstLineChars="1200" w:firstLine="2520"/>
              <w:jc w:val="righ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50A01993" w14:textId="77777777" w:rsidTr="00E90512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8FAAE82" w14:textId="77777777" w:rsidR="00E90512" w:rsidRPr="0061582C" w:rsidRDefault="00E90512" w:rsidP="00E90512">
            <w:pPr>
              <w:adjustRightInd w:val="0"/>
              <w:snapToGrid w:val="0"/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主な現有施設</w:t>
            </w:r>
          </w:p>
          <w:p w14:paraId="4405A36B" w14:textId="77777777" w:rsidR="00E90512" w:rsidRPr="0061582C" w:rsidRDefault="00E90512" w:rsidP="00E90512">
            <w:pPr>
              <w:adjustRightInd w:val="0"/>
              <w:snapToGrid w:val="0"/>
              <w:spacing w:line="288" w:lineRule="atLeast"/>
              <w:jc w:val="distribute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・設備・装置等</w:t>
            </w: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B12D2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名　　　称(事業で使用予定のもの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EDB8AF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数　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19D30CD5" w14:textId="77777777" w:rsidR="00E90512" w:rsidRPr="0061582C" w:rsidRDefault="00E90512" w:rsidP="00E90512">
            <w:pPr>
              <w:spacing w:line="288" w:lineRule="atLeast"/>
              <w:ind w:right="210"/>
              <w:jc w:val="center"/>
              <w:rPr>
                <w:rFonts w:ascii="游明朝" w:eastAsia="游明朝" w:hAnsi="游明朝" w:hint="eastAsia"/>
                <w:szCs w:val="21"/>
              </w:rPr>
            </w:pPr>
            <w:r w:rsidRPr="0061582C">
              <w:rPr>
                <w:rFonts w:ascii="游明朝" w:eastAsia="游明朝" w:hAnsi="游明朝" w:hint="eastAsia"/>
                <w:szCs w:val="21"/>
              </w:rPr>
              <w:t>用　　　　途</w:t>
            </w:r>
          </w:p>
        </w:tc>
      </w:tr>
      <w:tr w:rsidR="00E90512" w:rsidRPr="0061582C" w14:paraId="0D512D65" w14:textId="77777777" w:rsidTr="00E90512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29020035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EC8FF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401AD03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3F5725C8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6D306FF5" w14:textId="77777777" w:rsidTr="00E90512">
        <w:trPr>
          <w:trHeight w:val="25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E4736F5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448D9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3B596A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25E21445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2AABB9DA" w14:textId="77777777" w:rsidTr="00E90512">
        <w:trPr>
          <w:trHeight w:val="25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7644027C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0523F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50016D3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5F78719F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160E3083" w14:textId="77777777" w:rsidTr="00E90512">
        <w:trPr>
          <w:trHeight w:val="25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1905B8EA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39EE3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430E95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5C9332BC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  <w:tr w:rsidR="00E90512" w:rsidRPr="0061582C" w14:paraId="38A187F1" w14:textId="77777777" w:rsidTr="00E90512">
        <w:trPr>
          <w:trHeight w:val="285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14:paraId="3967DFBE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F40CE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B66154C" w14:textId="77777777" w:rsidR="00E90512" w:rsidRPr="0061582C" w:rsidRDefault="00E90512" w:rsidP="00E90512">
            <w:pPr>
              <w:spacing w:line="288" w:lineRule="atLeast"/>
              <w:jc w:val="center"/>
              <w:rPr>
                <w:rFonts w:ascii="游明朝" w:eastAsia="游明朝" w:hAnsi="游明朝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564BE51E" w14:textId="77777777" w:rsidR="00E90512" w:rsidRPr="0061582C" w:rsidRDefault="00E90512" w:rsidP="00E90512">
            <w:pPr>
              <w:spacing w:line="288" w:lineRule="atLeast"/>
              <w:rPr>
                <w:rFonts w:ascii="游明朝" w:eastAsia="游明朝" w:hAnsi="游明朝" w:hint="eastAsia"/>
                <w:szCs w:val="21"/>
              </w:rPr>
            </w:pPr>
          </w:p>
        </w:tc>
      </w:tr>
    </w:tbl>
    <w:p w14:paraId="27E8EC70" w14:textId="77777777" w:rsidR="00E90512" w:rsidRPr="0061582C" w:rsidRDefault="00E90512" w:rsidP="00E90512">
      <w:pPr>
        <w:pStyle w:val="a7"/>
        <w:tabs>
          <w:tab w:val="clear" w:pos="4252"/>
          <w:tab w:val="clear" w:pos="8504"/>
        </w:tabs>
        <w:snapToGrid/>
        <w:rPr>
          <w:rFonts w:ascii="游明朝" w:eastAsia="游明朝" w:hAnsi="游明朝"/>
          <w:color w:val="auto"/>
          <w:sz w:val="21"/>
          <w:szCs w:val="21"/>
        </w:rPr>
      </w:pPr>
      <w:r w:rsidRPr="0061582C">
        <w:rPr>
          <w:rFonts w:ascii="游明朝" w:eastAsia="游明朝" w:hAnsi="游明朝"/>
          <w:color w:val="auto"/>
          <w:sz w:val="21"/>
          <w:szCs w:val="21"/>
        </w:rPr>
        <w:br w:type="page"/>
      </w:r>
      <w:r w:rsidRPr="0061582C">
        <w:rPr>
          <w:rFonts w:ascii="游明朝" w:eastAsia="游明朝" w:hAnsi="游明朝" w:hint="eastAsia"/>
          <w:color w:val="auto"/>
          <w:sz w:val="21"/>
          <w:szCs w:val="21"/>
        </w:rPr>
        <w:lastRenderedPageBreak/>
        <w:t>２　事業の概要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E90512" w:rsidRPr="0061582C" w14:paraId="09AC9C25" w14:textId="77777777" w:rsidTr="00E90512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DC34DE5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distribute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事　業　名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900F6D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（事業内容を表現するような適切な名称を記入すること）</w:t>
            </w:r>
          </w:p>
        </w:tc>
      </w:tr>
      <w:tr w:rsidR="00E90512" w:rsidRPr="0061582C" w14:paraId="72B996C1" w14:textId="77777777" w:rsidTr="00E90512">
        <w:trPr>
          <w:trHeight w:val="20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DEEFF39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distribute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事業実施期間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C20800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 w:firstLineChars="100" w:firstLine="210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令和　　年　　月　　日　～　令和　　年　　月　　日</w:t>
            </w:r>
          </w:p>
        </w:tc>
      </w:tr>
      <w:tr w:rsidR="00E90512" w:rsidRPr="0061582C" w14:paraId="3A6C560C" w14:textId="77777777" w:rsidTr="00E90512">
        <w:trPr>
          <w:trHeight w:val="3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4D95124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事業の目的・背景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00AA2A1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14:paraId="230DB815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14:paraId="605BBCF1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  <w:tr w:rsidR="00E90512" w:rsidRPr="0061582C" w14:paraId="7F96AF0A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692DE4CC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AF492B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4149C379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2C60A38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82DC4A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3CF514CE" w14:textId="77777777" w:rsidTr="00E90512">
        <w:trPr>
          <w:trHeight w:val="3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5DCC276" w14:textId="77777777" w:rsidR="00E90512" w:rsidRPr="0061582C" w:rsidRDefault="00E90512" w:rsidP="00E90512">
            <w:pPr>
              <w:pStyle w:val="a3"/>
              <w:ind w:leftChars="40" w:left="84" w:rightChars="40" w:right="84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事業の概要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11D09F9" w14:textId="77777777" w:rsidR="00E90512" w:rsidRPr="0061582C" w:rsidRDefault="00E90512" w:rsidP="00E90512">
            <w:pPr>
              <w:pStyle w:val="a3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14:paraId="12147EE2" w14:textId="77777777" w:rsidR="00E90512" w:rsidRPr="0061582C" w:rsidRDefault="00E90512" w:rsidP="00E90512">
            <w:pPr>
              <w:pStyle w:val="a3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14:paraId="37546D62" w14:textId="77777777" w:rsidR="00E90512" w:rsidRPr="0061582C" w:rsidRDefault="00E90512" w:rsidP="00E90512">
            <w:pPr>
              <w:pStyle w:val="a3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  <w:tr w:rsidR="00E90512" w:rsidRPr="0061582C" w14:paraId="60C12AE7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212BF243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DF9BC7F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3BB3992C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6D97C6CB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2B242A5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66E1495E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407EFBE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854627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786BB803" w14:textId="77777777" w:rsidTr="00E90512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BC87715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事業で活用する経営資源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48D5BF7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（事業で活用する設備、技術、知識、ノウハウ等について記載すること）</w:t>
            </w:r>
          </w:p>
          <w:p w14:paraId="3E0DC59B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294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《中小企業者等》</w:t>
            </w:r>
          </w:p>
          <w:p w14:paraId="3162B1F6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140" w:left="294"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14:paraId="3251FE5D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294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《農林漁業者》</w:t>
            </w:r>
          </w:p>
          <w:p w14:paraId="0E980104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140" w:left="294"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  <w:tr w:rsidR="00E90512" w:rsidRPr="0061582C" w14:paraId="0103C929" w14:textId="77777777" w:rsidTr="00E90512">
        <w:trPr>
          <w:trHeight w:val="3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77F48D2" w14:textId="77777777" w:rsidR="00E90512" w:rsidRPr="0061582C" w:rsidRDefault="00E90512" w:rsidP="002C0A0A">
            <w:pPr>
              <w:pStyle w:val="a3"/>
              <w:wordWrap/>
              <w:spacing w:line="240" w:lineRule="auto"/>
              <w:ind w:leftChars="40" w:left="84" w:rightChars="40" w:right="84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開発しようとする商品</w:t>
            </w:r>
            <w:r w:rsidR="002C0A0A" w:rsidRPr="0061582C">
              <w:rPr>
                <w:rFonts w:ascii="游明朝" w:eastAsia="游明朝" w:hAnsi="游明朝" w:hint="eastAsia"/>
                <w:sz w:val="21"/>
                <w:szCs w:val="21"/>
              </w:rPr>
              <w:t>等</w:t>
            </w: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の市場性・将来性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9197256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="210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（市場ニーズ、ターゲット、市場規模等の市場性やその将来性、また、商品の新規性や競争優位性等について記載すること）</w:t>
            </w:r>
          </w:p>
          <w:p w14:paraId="7044231B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  <w:tr w:rsidR="00E90512" w:rsidRPr="0061582C" w14:paraId="27CB88AE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0948D13C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8FAC23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2EA39F2F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464741CB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B3E6A2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3D081316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561E88BE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C70C37A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6E32F172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9D0FEE4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CF711B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41CC9019" w14:textId="77777777" w:rsidTr="00E90512">
        <w:trPr>
          <w:trHeight w:val="3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33659E0C" w14:textId="77777777" w:rsidR="00E90512" w:rsidRPr="0061582C" w:rsidRDefault="00E90512" w:rsidP="00E90512">
            <w:pPr>
              <w:pStyle w:val="a3"/>
              <w:ind w:leftChars="40" w:left="84" w:rightChars="40" w:right="84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事業化に至るまでの計画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C6D011C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="210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（事業化に向けた新商品等の開発や販路開拓等について、今後どのように進めていくのかを、</w:t>
            </w:r>
            <w:r w:rsidRPr="0061582C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中小企業者等と農林漁業者の役割や工夫</w:t>
            </w: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を含め、具体的に記載すること）</w:t>
            </w:r>
          </w:p>
          <w:p w14:paraId="5CD06557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  <w:tr w:rsidR="00E90512" w:rsidRPr="0061582C" w14:paraId="65D10610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5FC0F296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82746BA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65F09E6B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1EE2925E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515F1F8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2E0696A8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AFA5B4A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8D1FB7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001E1903" w14:textId="77777777" w:rsidTr="00E90512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DCE8971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distribute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成果目標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7B88CC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294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《中小企業者等》</w:t>
            </w:r>
          </w:p>
          <w:p w14:paraId="293BBE4C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140" w:left="294" w:rightChars="108" w:right="227" w:firstLineChars="100" w:firstLine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①基準売上高（　　　年度：　　　　　千円）</w:t>
            </w:r>
          </w:p>
          <w:p w14:paraId="74002852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140" w:left="294" w:rightChars="108" w:right="227" w:firstLineChars="100" w:firstLine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 xml:space="preserve">②目標売上高（　　　年度：　　　　　千円）　</w:t>
            </w:r>
            <w:r w:rsidRPr="0061582C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②/①：　　　　％増</w:t>
            </w:r>
          </w:p>
          <w:p w14:paraId="4517D344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294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《農林漁業者》</w:t>
            </w:r>
          </w:p>
          <w:p w14:paraId="3E10ACBF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140" w:left="294" w:rightChars="108" w:right="227" w:firstLineChars="100" w:firstLine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①基準売上高（　　　年度：　　　　　千円）</w:t>
            </w:r>
          </w:p>
          <w:p w14:paraId="20BFFB72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140" w:left="294" w:rightChars="108" w:right="227" w:firstLineChars="100" w:firstLine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 xml:space="preserve">②目標売上高（　　　年度：　　　　　千円）　</w:t>
            </w:r>
            <w:r w:rsidRPr="0061582C">
              <w:rPr>
                <w:rFonts w:ascii="游明朝" w:eastAsia="游明朝" w:hAnsi="游明朝" w:hint="eastAsia"/>
                <w:sz w:val="21"/>
                <w:szCs w:val="21"/>
                <w:u w:val="single"/>
              </w:rPr>
              <w:t>②/①：　　　　％増</w:t>
            </w:r>
          </w:p>
        </w:tc>
      </w:tr>
      <w:tr w:rsidR="00E90512" w:rsidRPr="0061582C" w14:paraId="117CD2D1" w14:textId="77777777" w:rsidTr="00E90512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DB23E57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地域経済への貢献性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A0E5690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="210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14:paraId="731BBB0F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="210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</w:p>
          <w:p w14:paraId="09E42C1C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  <w:tr w:rsidR="00E90512" w:rsidRPr="0061582C" w14:paraId="1D6E9E09" w14:textId="77777777" w:rsidTr="00E90512">
        <w:trPr>
          <w:trHeight w:val="3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CB04894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distribute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協力者・指導者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1DD5FDD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="210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（協力企業や指導者等がある場合は、名称（氏名）、所在地（住所）、協力や指導の内容等を記載すること）</w:t>
            </w:r>
          </w:p>
          <w:p w14:paraId="74B34BC4" w14:textId="77777777" w:rsidR="00E90512" w:rsidRPr="0061582C" w:rsidRDefault="00E90512" w:rsidP="00E90512">
            <w:pPr>
              <w:pStyle w:val="a3"/>
              <w:wordWrap/>
              <w:spacing w:line="240" w:lineRule="auto"/>
              <w:ind w:rightChars="108" w:right="227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  <w:tr w:rsidR="00E90512" w:rsidRPr="0061582C" w14:paraId="10DED667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37B16E40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CDF62D2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41C1C571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4FD3E52A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0B5B7F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7D163AAC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</w:tcBorders>
          </w:tcPr>
          <w:p w14:paraId="41C063A1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CBB00B1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3F5E56A9" w14:textId="77777777" w:rsidTr="00E90512">
        <w:trPr>
          <w:trHeight w:val="351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8D5D769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B5CBF6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108" w:right="227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E90512" w:rsidRPr="0061582C" w14:paraId="23784876" w14:textId="77777777" w:rsidTr="00E9051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12F7760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交付済又は申請中の補助金等</w:t>
            </w:r>
          </w:p>
          <w:p w14:paraId="35035985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Chars="40" w:left="84" w:rightChars="40" w:right="84"/>
              <w:rPr>
                <w:rFonts w:ascii="游明朝" w:eastAsia="游明朝" w:hAnsi="游明朝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事　業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8E0D45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="210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  <w:r w:rsidRPr="0061582C">
              <w:rPr>
                <w:rFonts w:ascii="游明朝" w:eastAsia="游明朝" w:hAnsi="游明朝" w:hint="eastAsia"/>
                <w:sz w:val="21"/>
                <w:szCs w:val="21"/>
              </w:rPr>
              <w:t>（事業に関連して、交付済又は申請中の補助金等があれば、その名称、交付者、金額及び交付（申請）年月日等を記載すること）</w:t>
            </w:r>
          </w:p>
          <w:p w14:paraId="509FF49F" w14:textId="77777777" w:rsidR="00E90512" w:rsidRPr="0061582C" w:rsidRDefault="00E90512" w:rsidP="00E90512">
            <w:pPr>
              <w:pStyle w:val="a3"/>
              <w:wordWrap/>
              <w:spacing w:line="240" w:lineRule="auto"/>
              <w:ind w:left="210" w:rightChars="108" w:right="227" w:hangingChars="100" w:hanging="210"/>
              <w:rPr>
                <w:rFonts w:ascii="游明朝" w:eastAsia="游明朝" w:hAnsi="游明朝" w:hint="eastAsia"/>
                <w:sz w:val="21"/>
                <w:szCs w:val="21"/>
              </w:rPr>
            </w:pPr>
          </w:p>
        </w:tc>
      </w:tr>
    </w:tbl>
    <w:p w14:paraId="5880A265" w14:textId="77777777" w:rsidR="00E90512" w:rsidRPr="0061582C" w:rsidRDefault="00E90512" w:rsidP="00E90512">
      <w:pPr>
        <w:rPr>
          <w:rFonts w:ascii="游明朝" w:eastAsia="游明朝" w:hAnsi="游明朝" w:hint="eastAsia"/>
          <w:szCs w:val="21"/>
        </w:rPr>
      </w:pPr>
      <w:r w:rsidRPr="0061582C">
        <w:rPr>
          <w:rFonts w:ascii="游明朝" w:eastAsia="游明朝" w:hAnsi="游明朝"/>
          <w:szCs w:val="21"/>
        </w:rPr>
        <w:br w:type="page"/>
      </w:r>
      <w:r w:rsidRPr="0061582C">
        <w:rPr>
          <w:rFonts w:ascii="游明朝" w:eastAsia="游明朝" w:hAnsi="游明朝" w:hint="eastAsia"/>
          <w:szCs w:val="21"/>
        </w:rPr>
        <w:lastRenderedPageBreak/>
        <w:t>３　事業経費の内訳</w:t>
      </w:r>
    </w:p>
    <w:p w14:paraId="59E2DA20" w14:textId="77777777" w:rsidR="00E90512" w:rsidRPr="0061582C" w:rsidRDefault="00E90512" w:rsidP="00E90512">
      <w:pPr>
        <w:autoSpaceDE w:val="0"/>
        <w:autoSpaceDN w:val="0"/>
        <w:adjustRightInd w:val="0"/>
        <w:spacing w:line="260" w:lineRule="exact"/>
        <w:ind w:leftChars="100" w:left="210" w:firstLineChars="1000" w:firstLine="1700"/>
        <w:jc w:val="left"/>
        <w:textAlignment w:val="baseline"/>
        <w:rPr>
          <w:rFonts w:ascii="游明朝" w:eastAsia="游明朝" w:hAnsi="游明朝" w:hint="eastAsia"/>
          <w:spacing w:val="-20"/>
          <w:kern w:val="0"/>
          <w:szCs w:val="21"/>
        </w:rPr>
      </w:pPr>
      <w:r w:rsidRPr="0061582C">
        <w:rPr>
          <w:rFonts w:ascii="游明朝" w:eastAsia="游明朝" w:hAnsi="游明朝" w:hint="eastAsia"/>
          <w:spacing w:val="-20"/>
          <w:kern w:val="0"/>
          <w:szCs w:val="21"/>
        </w:rPr>
        <w:t xml:space="preserve">　　　　　　　　　　　　　　　　　　　　　　　　　　　　　　　　　　　</w:t>
      </w:r>
      <w:r w:rsidRPr="0061582C">
        <w:rPr>
          <w:rFonts w:ascii="游明朝" w:eastAsia="游明朝" w:hAnsi="游明朝"/>
          <w:spacing w:val="-20"/>
          <w:kern w:val="0"/>
          <w:szCs w:val="21"/>
        </w:rPr>
        <w:t>(</w:t>
      </w:r>
      <w:r w:rsidRPr="0061582C">
        <w:rPr>
          <w:rFonts w:ascii="游明朝" w:eastAsia="游明朝" w:hAnsi="游明朝" w:hint="eastAsia"/>
          <w:spacing w:val="-20"/>
          <w:kern w:val="0"/>
          <w:szCs w:val="21"/>
        </w:rPr>
        <w:t>単位：円</w:t>
      </w:r>
      <w:r w:rsidRPr="0061582C">
        <w:rPr>
          <w:rFonts w:ascii="游明朝" w:eastAsia="游明朝" w:hAnsi="游明朝"/>
          <w:spacing w:val="-20"/>
          <w:kern w:val="0"/>
          <w:szCs w:val="21"/>
        </w:rPr>
        <w:t>)</w:t>
      </w:r>
    </w:p>
    <w:tbl>
      <w:tblPr>
        <w:tblW w:w="93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1415"/>
        <w:gridCol w:w="2460"/>
        <w:gridCol w:w="1413"/>
        <w:gridCol w:w="1457"/>
        <w:gridCol w:w="1418"/>
      </w:tblGrid>
      <w:tr w:rsidR="00E90512" w:rsidRPr="0061582C" w14:paraId="49C0BDD6" w14:textId="77777777" w:rsidTr="006A0A36">
        <w:trPr>
          <w:trHeight w:val="38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6EAD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経費区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FD406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名　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CB61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積　算　内　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16D4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助成事業に要</w:t>
            </w:r>
          </w:p>
          <w:p w14:paraId="03CB665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する</w:t>
            </w:r>
            <w:r w:rsidR="001F7DF4"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全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経費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0D32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助成対象経費</w:t>
            </w:r>
          </w:p>
          <w:p w14:paraId="5F51023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(消費税等を除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FC928" w14:textId="77777777" w:rsidR="007C17A6" w:rsidRPr="0061582C" w:rsidRDefault="00E90512" w:rsidP="007C17A6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助成金交付</w:t>
            </w:r>
          </w:p>
          <w:p w14:paraId="5B64EC0E" w14:textId="77777777" w:rsidR="00E90512" w:rsidRPr="0061582C" w:rsidRDefault="00E90512" w:rsidP="007C17A6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申請額</w:t>
            </w:r>
          </w:p>
        </w:tc>
      </w:tr>
      <w:tr w:rsidR="00E90512" w:rsidRPr="0061582C" w14:paraId="4A4EBE87" w14:textId="77777777" w:rsidTr="006A0A36">
        <w:trPr>
          <w:trHeight w:val="55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F920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1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5BD22E3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備品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3269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BFA9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A6D1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8089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D43C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</w:tr>
      <w:tr w:rsidR="00E90512" w:rsidRPr="0061582C" w14:paraId="58724DE0" w14:textId="77777777" w:rsidTr="006A0A36">
        <w:trPr>
          <w:trHeight w:val="7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01D9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B9D1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7666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F995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9787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038DC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336F87F2" w14:textId="77777777" w:rsidTr="006A0A36">
        <w:trPr>
          <w:trHeight w:val="57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2714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2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285F8D27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原材料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6D00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7ABF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CA2F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4596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5F047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4FE1A560" w14:textId="77777777" w:rsidTr="006A0A36">
        <w:trPr>
          <w:trHeight w:val="23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F129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86C1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699C6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6135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1360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330F5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34CAAE49" w14:textId="77777777" w:rsidTr="006A0A36">
        <w:trPr>
          <w:trHeight w:val="56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2230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(3)</w:t>
            </w:r>
          </w:p>
          <w:p w14:paraId="675589A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借　料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E663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34B2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7F45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54BC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9D91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461042B6" w14:textId="77777777" w:rsidTr="006A0A36">
        <w:trPr>
          <w:trHeight w:val="21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CF95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5674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6DF6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4AA56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7891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448F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248C3A04" w14:textId="77777777" w:rsidTr="006A0A36">
        <w:trPr>
          <w:trHeight w:val="56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C1A4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(4)</w:t>
            </w:r>
          </w:p>
          <w:p w14:paraId="2EE81D2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知的財産権等関連経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376F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725F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743F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794D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6508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37C79C4C" w14:textId="77777777" w:rsidTr="006A0A36">
        <w:trPr>
          <w:trHeight w:val="22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A5F4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70FD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8C45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20246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ADECC7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174B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22B68D26" w14:textId="77777777" w:rsidTr="006A0A36">
        <w:trPr>
          <w:trHeight w:val="56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3E73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5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1989765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謝　金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D567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A3CC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9ED8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9B146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2BFD7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4D527533" w14:textId="77777777" w:rsidTr="006A0A36">
        <w:trPr>
          <w:trHeight w:val="20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1AFD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2A39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9C5D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6E27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A5BF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97458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2197E330" w14:textId="77777777" w:rsidTr="006A0A36">
        <w:trPr>
          <w:trHeight w:val="51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711B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6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601FCB2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旅　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0CAF7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749F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1E23BC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DBF4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B115A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3207A08E" w14:textId="77777777" w:rsidTr="006A0A36">
        <w:trPr>
          <w:trHeight w:val="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35B2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D32F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956B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FB52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5150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35479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45B149BD" w14:textId="77777777" w:rsidTr="006A0A36">
        <w:trPr>
          <w:trHeight w:val="429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A72C5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7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4D5E089C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外注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292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A1A1C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C72D0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16225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230D03C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3F8A7676" w14:textId="77777777" w:rsidTr="006A0A36">
        <w:trPr>
          <w:trHeight w:val="27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6BD7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0387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398E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CD38C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C533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B2198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27B530F1" w14:textId="77777777" w:rsidTr="006A0A36">
        <w:trPr>
          <w:trHeight w:val="4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F509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8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20F4059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委託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6CC3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6395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1CD9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9DD2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6B25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1462EC67" w14:textId="77777777" w:rsidTr="006A0A36">
        <w:trPr>
          <w:trHeight w:val="30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345F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032A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5132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CA63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09CA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5F63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7EF5249B" w14:textId="77777777" w:rsidTr="006A0A36">
        <w:trPr>
          <w:trHeight w:val="23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3F82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9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43237D4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マーケティン</w:t>
            </w:r>
          </w:p>
          <w:p w14:paraId="438A04D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グ調査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8126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6EE0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58E7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7D0A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CDB4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0A54E1E8" w14:textId="77777777" w:rsidTr="006A0A36">
        <w:trPr>
          <w:trHeight w:val="276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8A4B2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716F3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C50B64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52D6D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07E17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60C43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75E3A09E" w14:textId="77777777" w:rsidTr="006A0A36">
        <w:trPr>
          <w:trHeight w:val="415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25E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(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10</w:t>
            </w:r>
            <w:r w:rsidRPr="0061582C">
              <w:rPr>
                <w:rFonts w:ascii="游明朝" w:eastAsia="游明朝" w:hAnsi="游明朝"/>
                <w:spacing w:val="-20"/>
                <w:kern w:val="0"/>
                <w:szCs w:val="21"/>
              </w:rPr>
              <w:t>)</w:t>
            </w:r>
          </w:p>
          <w:p w14:paraId="2A9AA1C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広報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3C4CD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CCB3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EDDC0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1E852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E6309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4EB95D01" w14:textId="77777777" w:rsidTr="006A0A36">
        <w:trPr>
          <w:trHeight w:val="30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5C655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68B4F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B4D2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AFFB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1251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9994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  <w:tr w:rsidR="00E90512" w:rsidRPr="0061582C" w14:paraId="2FCCBEFC" w14:textId="77777777" w:rsidTr="006A0A36">
        <w:trPr>
          <w:trHeight w:val="4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DC0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合　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211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D4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C8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7D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38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游明朝" w:eastAsia="游明朝" w:hAnsi="游明朝"/>
                <w:spacing w:val="-20"/>
                <w:kern w:val="0"/>
                <w:szCs w:val="21"/>
              </w:rPr>
            </w:pPr>
          </w:p>
        </w:tc>
      </w:tr>
    </w:tbl>
    <w:p w14:paraId="5CC79692" w14:textId="77777777" w:rsidR="00E90512" w:rsidRPr="0061582C" w:rsidRDefault="00E90512" w:rsidP="00E90512">
      <w:pPr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游明朝" w:eastAsia="游明朝" w:hAnsi="游明朝"/>
          <w:spacing w:val="-20"/>
          <w:kern w:val="0"/>
          <w:szCs w:val="21"/>
        </w:rPr>
      </w:pPr>
    </w:p>
    <w:p w14:paraId="6FE854C0" w14:textId="77777777" w:rsidR="00E90512" w:rsidRPr="0061582C" w:rsidRDefault="00E90512" w:rsidP="00E90512">
      <w:pPr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游明朝" w:eastAsia="游明朝" w:hAnsi="游明朝" w:hint="eastAsia"/>
          <w:spacing w:val="-20"/>
          <w:kern w:val="0"/>
          <w:szCs w:val="21"/>
        </w:rPr>
      </w:pPr>
      <w:r w:rsidRPr="0061582C">
        <w:rPr>
          <w:rFonts w:ascii="游明朝" w:eastAsia="游明朝" w:hAnsi="游明朝" w:hint="eastAsia"/>
          <w:spacing w:val="-20"/>
          <w:kern w:val="0"/>
          <w:szCs w:val="21"/>
        </w:rPr>
        <w:t xml:space="preserve">○資金計画（全体）　　　　　　　　　　</w:t>
      </w:r>
      <w:r w:rsidRPr="0061582C">
        <w:rPr>
          <w:rFonts w:ascii="游明朝" w:eastAsia="游明朝" w:hAnsi="游明朝"/>
          <w:spacing w:val="-20"/>
          <w:kern w:val="0"/>
          <w:szCs w:val="21"/>
        </w:rPr>
        <w:t xml:space="preserve">                 </w:t>
      </w:r>
      <w:r w:rsidRPr="0061582C">
        <w:rPr>
          <w:rFonts w:ascii="游明朝" w:eastAsia="游明朝" w:hAnsi="游明朝" w:hint="eastAsia"/>
          <w:spacing w:val="-20"/>
          <w:kern w:val="0"/>
          <w:szCs w:val="21"/>
        </w:rPr>
        <w:t xml:space="preserve">　　　　　　　　　　　　　　　　</w:t>
      </w:r>
      <w:r w:rsidRPr="0061582C">
        <w:rPr>
          <w:rFonts w:ascii="游明朝" w:eastAsia="游明朝" w:hAnsi="游明朝"/>
          <w:spacing w:val="-20"/>
          <w:kern w:val="0"/>
          <w:szCs w:val="21"/>
        </w:rPr>
        <w:t>(</w:t>
      </w:r>
      <w:r w:rsidRPr="0061582C">
        <w:rPr>
          <w:rFonts w:ascii="游明朝" w:eastAsia="游明朝" w:hAnsi="游明朝" w:hint="eastAsia"/>
          <w:spacing w:val="-20"/>
          <w:kern w:val="0"/>
          <w:szCs w:val="21"/>
        </w:rPr>
        <w:t>単位：円</w:t>
      </w:r>
      <w:r w:rsidRPr="0061582C">
        <w:rPr>
          <w:rFonts w:ascii="游明朝" w:eastAsia="游明朝" w:hAnsi="游明朝"/>
          <w:spacing w:val="-20"/>
          <w:kern w:val="0"/>
          <w:szCs w:val="21"/>
        </w:rPr>
        <w:t>)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3134"/>
        <w:gridCol w:w="3571"/>
      </w:tblGrid>
      <w:tr w:rsidR="00E90512" w:rsidRPr="0061582C" w14:paraId="0EB30E71" w14:textId="77777777" w:rsidTr="00E90512">
        <w:trPr>
          <w:trHeight w:val="321"/>
        </w:trPr>
        <w:tc>
          <w:tcPr>
            <w:tcW w:w="2296" w:type="dxa"/>
            <w:vAlign w:val="center"/>
          </w:tcPr>
          <w:p w14:paraId="3F08314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区　　分</w:t>
            </w:r>
          </w:p>
        </w:tc>
        <w:tc>
          <w:tcPr>
            <w:tcW w:w="3134" w:type="dxa"/>
            <w:vAlign w:val="center"/>
          </w:tcPr>
          <w:p w14:paraId="38583203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助成事業に要する</w:t>
            </w:r>
            <w:r w:rsidR="001F7DF4"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全</w:t>
            </w: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経費</w:t>
            </w:r>
          </w:p>
        </w:tc>
        <w:tc>
          <w:tcPr>
            <w:tcW w:w="3571" w:type="dxa"/>
            <w:vAlign w:val="center"/>
          </w:tcPr>
          <w:p w14:paraId="2A836B2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資金調達先</w:t>
            </w:r>
          </w:p>
        </w:tc>
      </w:tr>
      <w:tr w:rsidR="00E90512" w:rsidRPr="0061582C" w14:paraId="2174CF08" w14:textId="77777777" w:rsidTr="00E90512">
        <w:trPr>
          <w:trHeight w:val="199"/>
        </w:trPr>
        <w:tc>
          <w:tcPr>
            <w:tcW w:w="2296" w:type="dxa"/>
            <w:vAlign w:val="center"/>
          </w:tcPr>
          <w:p w14:paraId="063DB2E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助成金</w:t>
            </w:r>
          </w:p>
        </w:tc>
        <w:tc>
          <w:tcPr>
            <w:tcW w:w="3134" w:type="dxa"/>
            <w:vAlign w:val="center"/>
          </w:tcPr>
          <w:p w14:paraId="08054E6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  <w:tc>
          <w:tcPr>
            <w:tcW w:w="3571" w:type="dxa"/>
            <w:vAlign w:val="center"/>
          </w:tcPr>
          <w:p w14:paraId="4E9E141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</w:tr>
      <w:tr w:rsidR="00E90512" w:rsidRPr="0061582C" w14:paraId="4DDA5066" w14:textId="77777777" w:rsidTr="00E90512">
        <w:trPr>
          <w:trHeight w:val="287"/>
        </w:trPr>
        <w:tc>
          <w:tcPr>
            <w:tcW w:w="2296" w:type="dxa"/>
            <w:vAlign w:val="center"/>
          </w:tcPr>
          <w:p w14:paraId="19372D3E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自己資金</w:t>
            </w:r>
          </w:p>
        </w:tc>
        <w:tc>
          <w:tcPr>
            <w:tcW w:w="3134" w:type="dxa"/>
            <w:vAlign w:val="center"/>
          </w:tcPr>
          <w:p w14:paraId="74CF5400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  <w:tc>
          <w:tcPr>
            <w:tcW w:w="3571" w:type="dxa"/>
            <w:vAlign w:val="center"/>
          </w:tcPr>
          <w:p w14:paraId="50D671D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</w:tr>
      <w:tr w:rsidR="00E90512" w:rsidRPr="0061582C" w14:paraId="0FC62FCF" w14:textId="77777777" w:rsidTr="00E90512">
        <w:trPr>
          <w:trHeight w:val="277"/>
        </w:trPr>
        <w:tc>
          <w:tcPr>
            <w:tcW w:w="2296" w:type="dxa"/>
            <w:vAlign w:val="center"/>
          </w:tcPr>
          <w:p w14:paraId="4B4B263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借入金</w:t>
            </w:r>
          </w:p>
        </w:tc>
        <w:tc>
          <w:tcPr>
            <w:tcW w:w="3134" w:type="dxa"/>
            <w:vAlign w:val="center"/>
          </w:tcPr>
          <w:p w14:paraId="1D0682B9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  <w:tc>
          <w:tcPr>
            <w:tcW w:w="3571" w:type="dxa"/>
            <w:vAlign w:val="center"/>
          </w:tcPr>
          <w:p w14:paraId="1DD1AC28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</w:tr>
      <w:tr w:rsidR="00E90512" w:rsidRPr="0061582C" w14:paraId="4DF6DD30" w14:textId="77777777" w:rsidTr="00E90512">
        <w:trPr>
          <w:trHeight w:val="268"/>
        </w:trPr>
        <w:tc>
          <w:tcPr>
            <w:tcW w:w="2296" w:type="dxa"/>
            <w:vAlign w:val="center"/>
          </w:tcPr>
          <w:p w14:paraId="4124D14B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  <w:t>その他</w:t>
            </w:r>
          </w:p>
        </w:tc>
        <w:tc>
          <w:tcPr>
            <w:tcW w:w="3134" w:type="dxa"/>
            <w:vAlign w:val="center"/>
          </w:tcPr>
          <w:p w14:paraId="3C7E13D2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  <w:tc>
          <w:tcPr>
            <w:tcW w:w="3571" w:type="dxa"/>
            <w:vAlign w:val="center"/>
          </w:tcPr>
          <w:p w14:paraId="4BCB3681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</w:tr>
      <w:tr w:rsidR="00E90512" w:rsidRPr="0061582C" w14:paraId="15E6EED5" w14:textId="77777777" w:rsidTr="00E90512">
        <w:trPr>
          <w:trHeight w:val="272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2904A9D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  <w:r w:rsidRPr="0061582C">
              <w:rPr>
                <w:rFonts w:ascii="游明朝" w:eastAsia="游明朝" w:hAnsi="游明朝" w:hint="eastAsia"/>
                <w:w w:val="80"/>
                <w:kern w:val="0"/>
                <w:szCs w:val="21"/>
                <w:fitText w:val="510" w:id="-2075435520"/>
              </w:rPr>
              <w:t>合計</w:t>
            </w:r>
            <w:r w:rsidRPr="0061582C">
              <w:rPr>
                <w:rFonts w:ascii="游明朝" w:eastAsia="游明朝" w:hAnsi="游明朝" w:hint="eastAsia"/>
                <w:spacing w:val="3"/>
                <w:w w:val="80"/>
                <w:kern w:val="0"/>
                <w:szCs w:val="21"/>
                <w:fitText w:val="510" w:id="-2075435520"/>
              </w:rPr>
              <w:t>額</w:t>
            </w:r>
          </w:p>
        </w:tc>
        <w:tc>
          <w:tcPr>
            <w:tcW w:w="3134" w:type="dxa"/>
            <w:vAlign w:val="center"/>
          </w:tcPr>
          <w:p w14:paraId="448B2A26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  <w:tc>
          <w:tcPr>
            <w:tcW w:w="3571" w:type="dxa"/>
            <w:vAlign w:val="center"/>
          </w:tcPr>
          <w:p w14:paraId="29DCC7BA" w14:textId="77777777" w:rsidR="00E90512" w:rsidRPr="0061582C" w:rsidRDefault="00E90512" w:rsidP="00E90512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游明朝" w:eastAsia="游明朝" w:hAnsi="游明朝" w:hint="eastAsia"/>
                <w:spacing w:val="-20"/>
                <w:kern w:val="0"/>
                <w:szCs w:val="21"/>
              </w:rPr>
            </w:pPr>
          </w:p>
        </w:tc>
      </w:tr>
    </w:tbl>
    <w:p w14:paraId="57652710" w14:textId="77777777" w:rsidR="00E90512" w:rsidRPr="0061582C" w:rsidRDefault="000352CE" w:rsidP="000352CE">
      <w:pPr>
        <w:autoSpaceDE w:val="0"/>
        <w:autoSpaceDN w:val="0"/>
        <w:adjustRightInd w:val="0"/>
        <w:jc w:val="left"/>
        <w:textAlignment w:val="baseline"/>
        <w:rPr>
          <w:rFonts w:ascii="游明朝" w:eastAsia="游明朝" w:hAnsi="游明朝"/>
          <w:spacing w:val="-20"/>
          <w:kern w:val="0"/>
          <w:szCs w:val="21"/>
        </w:rPr>
      </w:pPr>
      <w:r w:rsidRPr="0061582C">
        <w:rPr>
          <w:rFonts w:ascii="游明朝" w:eastAsia="游明朝" w:hAnsi="游明朝" w:hint="eastAsia"/>
          <w:spacing w:val="-20"/>
          <w:kern w:val="0"/>
          <w:szCs w:val="21"/>
        </w:rPr>
        <w:t>※助成</w:t>
      </w:r>
      <w:r w:rsidR="00E90512" w:rsidRPr="0061582C">
        <w:rPr>
          <w:rFonts w:ascii="游明朝" w:eastAsia="游明朝" w:hAnsi="游明朝" w:hint="eastAsia"/>
          <w:spacing w:val="-20"/>
          <w:kern w:val="0"/>
          <w:szCs w:val="21"/>
        </w:rPr>
        <w:t>対象に該当する期間の事業経費及び資金計画を記入のこと</w:t>
      </w:r>
    </w:p>
    <w:p w14:paraId="5E9867CD" w14:textId="77777777" w:rsidR="000352CE" w:rsidRPr="0061582C" w:rsidRDefault="000352CE" w:rsidP="00E90512">
      <w:pPr>
        <w:autoSpaceDE w:val="0"/>
        <w:autoSpaceDN w:val="0"/>
        <w:adjustRightInd w:val="0"/>
        <w:spacing w:line="260" w:lineRule="exact"/>
        <w:jc w:val="left"/>
        <w:textAlignment w:val="baseline"/>
        <w:rPr>
          <w:rFonts w:ascii="游明朝" w:eastAsia="游明朝" w:hAnsi="游明朝" w:hint="eastAsia"/>
          <w:spacing w:val="-20"/>
          <w:kern w:val="0"/>
          <w:szCs w:val="21"/>
        </w:rPr>
      </w:pPr>
    </w:p>
    <w:p w14:paraId="17D31F42" w14:textId="77777777" w:rsidR="00E90512" w:rsidRPr="0061582C" w:rsidRDefault="00E90512" w:rsidP="00E90512">
      <w:pPr>
        <w:ind w:left="640" w:hangingChars="400" w:hanging="640"/>
        <w:rPr>
          <w:rFonts w:ascii="游明朝" w:eastAsia="游明朝" w:hAnsi="游明朝"/>
          <w:szCs w:val="21"/>
        </w:rPr>
      </w:pPr>
      <w:r w:rsidRPr="0061582C">
        <w:rPr>
          <w:rFonts w:ascii="游明朝" w:eastAsia="游明朝" w:hAnsi="游明朝"/>
          <w:spacing w:val="-20"/>
          <w:kern w:val="0"/>
          <w:sz w:val="20"/>
        </w:rPr>
        <w:br w:type="page"/>
      </w:r>
      <w:r w:rsidRPr="0061582C">
        <w:rPr>
          <w:rFonts w:ascii="游明朝" w:eastAsia="游明朝" w:hAnsi="游明朝" w:hint="eastAsia"/>
          <w:szCs w:val="21"/>
        </w:rPr>
        <w:lastRenderedPageBreak/>
        <w:t>（注１）</w:t>
      </w:r>
      <w:r w:rsidR="002C0A0A" w:rsidRPr="0061582C">
        <w:rPr>
          <w:rFonts w:ascii="游明朝" w:eastAsia="游明朝" w:hAnsi="游明朝" w:hint="eastAsia"/>
          <w:szCs w:val="21"/>
        </w:rPr>
        <w:t>令和</w:t>
      </w:r>
      <w:r w:rsidR="00762632">
        <w:rPr>
          <w:rFonts w:ascii="游明朝" w:eastAsia="游明朝" w:hAnsi="游明朝" w:hint="eastAsia"/>
          <w:szCs w:val="21"/>
        </w:rPr>
        <w:t>４</w:t>
      </w:r>
      <w:r w:rsidR="002C0A0A" w:rsidRPr="0061582C">
        <w:rPr>
          <w:rFonts w:ascii="游明朝" w:eastAsia="游明朝" w:hAnsi="游明朝" w:hint="eastAsia"/>
          <w:szCs w:val="21"/>
        </w:rPr>
        <w:t>年度</w:t>
      </w:r>
      <w:r w:rsidRPr="0061582C">
        <w:rPr>
          <w:rFonts w:ascii="游明朝" w:eastAsia="游明朝" w:hAnsi="游明朝" w:hint="eastAsia"/>
          <w:szCs w:val="21"/>
        </w:rPr>
        <w:t>農商工連携新商品開発事業費助成金交付要綱第４条に掲げる助成対象経費区分毎に、助成事業期間内に必要とする全経費額、助成対象経費額、</w:t>
      </w:r>
      <w:r w:rsidR="000770AE" w:rsidRPr="0061582C">
        <w:rPr>
          <w:rFonts w:ascii="游明朝" w:eastAsia="游明朝" w:hAnsi="游明朝" w:hint="eastAsia"/>
          <w:szCs w:val="21"/>
        </w:rPr>
        <w:t>助成金交付申請額</w:t>
      </w:r>
      <w:r w:rsidRPr="0061582C">
        <w:rPr>
          <w:rFonts w:ascii="游明朝" w:eastAsia="游明朝" w:hAnsi="游明朝" w:hint="eastAsia"/>
          <w:szCs w:val="21"/>
        </w:rPr>
        <w:t>を記入すること。</w:t>
      </w:r>
    </w:p>
    <w:p w14:paraId="1962DD27" w14:textId="77777777" w:rsidR="00E90512" w:rsidRPr="0061582C" w:rsidRDefault="00E90512" w:rsidP="00E90512">
      <w:pPr>
        <w:spacing w:line="376" w:lineRule="exact"/>
        <w:ind w:left="424" w:hangingChars="202" w:hanging="424"/>
        <w:rPr>
          <w:rFonts w:ascii="游明朝" w:eastAsia="游明朝" w:hAnsi="游明朝" w:hint="eastAsia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（注２）助成対象経費は、消費税及び地方消費税相当額を含まない。</w:t>
      </w:r>
    </w:p>
    <w:p w14:paraId="00CAE129" w14:textId="77777777" w:rsidR="00E90512" w:rsidRPr="0061582C" w:rsidRDefault="00E90512" w:rsidP="00E90512">
      <w:pPr>
        <w:spacing w:line="376" w:lineRule="exact"/>
        <w:ind w:left="632" w:hangingChars="301" w:hanging="632"/>
        <w:rPr>
          <w:rFonts w:ascii="游明朝" w:eastAsia="游明朝" w:hAnsi="游明朝" w:hint="eastAsia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（注３）各経費区分の</w:t>
      </w:r>
      <w:r w:rsidR="000770AE" w:rsidRPr="0061582C">
        <w:rPr>
          <w:rFonts w:ascii="游明朝" w:eastAsia="游明朝" w:hAnsi="游明朝" w:hint="eastAsia"/>
          <w:szCs w:val="21"/>
        </w:rPr>
        <w:t>助成金交付申請額</w:t>
      </w:r>
      <w:r w:rsidRPr="0061582C">
        <w:rPr>
          <w:rFonts w:ascii="游明朝" w:eastAsia="游明朝" w:hAnsi="游明朝" w:hint="eastAsia"/>
          <w:szCs w:val="21"/>
        </w:rPr>
        <w:t>は、助成対象経費の合計額の1/2以内（千円未満切り捨て）を記入すること。</w:t>
      </w:r>
    </w:p>
    <w:p w14:paraId="022C9A05" w14:textId="77777777" w:rsidR="00E90512" w:rsidRPr="0061582C" w:rsidRDefault="00E90512" w:rsidP="00E90512">
      <w:pPr>
        <w:spacing w:line="376" w:lineRule="exact"/>
        <w:rPr>
          <w:rFonts w:ascii="游明朝" w:eastAsia="游明朝" w:hAnsi="游明朝"/>
          <w:szCs w:val="21"/>
        </w:rPr>
      </w:pPr>
      <w:r w:rsidRPr="0061582C">
        <w:rPr>
          <w:rFonts w:ascii="游明朝" w:eastAsia="游明朝" w:hAnsi="游明朝" w:hint="eastAsia"/>
          <w:szCs w:val="21"/>
        </w:rPr>
        <w:t>（注</w:t>
      </w:r>
      <w:r w:rsidR="000352CE" w:rsidRPr="0061582C">
        <w:rPr>
          <w:rFonts w:ascii="游明朝" w:eastAsia="游明朝" w:hAnsi="游明朝" w:hint="eastAsia"/>
          <w:szCs w:val="21"/>
        </w:rPr>
        <w:t>4</w:t>
      </w:r>
      <w:r w:rsidRPr="0061582C">
        <w:rPr>
          <w:rFonts w:ascii="游明朝" w:eastAsia="游明朝" w:hAnsi="游明朝" w:hint="eastAsia"/>
          <w:szCs w:val="21"/>
        </w:rPr>
        <w:t>）</w:t>
      </w:r>
      <w:r w:rsidR="007C17A6" w:rsidRPr="0061582C">
        <w:rPr>
          <w:rFonts w:ascii="游明朝" w:eastAsia="游明朝" w:hAnsi="游明朝" w:hint="eastAsia"/>
          <w:szCs w:val="21"/>
        </w:rPr>
        <w:t>助成金交付申請</w:t>
      </w:r>
      <w:r w:rsidRPr="0061582C">
        <w:rPr>
          <w:rFonts w:ascii="游明朝" w:eastAsia="游明朝" w:hAnsi="游明朝" w:hint="eastAsia"/>
          <w:szCs w:val="21"/>
        </w:rPr>
        <w:t>合計額は、1,000千円以下で記入すること。</w:t>
      </w:r>
    </w:p>
    <w:p w14:paraId="041D672C" w14:textId="77777777" w:rsidR="00E90512" w:rsidRPr="0061582C" w:rsidRDefault="00E90512" w:rsidP="00E90512">
      <w:pPr>
        <w:ind w:firstLineChars="100" w:firstLine="210"/>
        <w:rPr>
          <w:rFonts w:ascii="游明朝" w:eastAsia="游明朝" w:hAnsi="游明朝" w:hint="eastAsia"/>
          <w:szCs w:val="21"/>
        </w:rPr>
      </w:pPr>
    </w:p>
    <w:p w14:paraId="770BA82E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153FF02F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50EE052D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564981D6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5D06DD8F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6B6EA996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0F6CDC40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5E4A475C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62A07288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4056AAA4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57DD2A3F" w14:textId="77777777" w:rsidR="00E90512" w:rsidRPr="0061582C" w:rsidRDefault="00E90512" w:rsidP="00E90512">
      <w:pPr>
        <w:rPr>
          <w:rFonts w:ascii="游明朝" w:eastAsia="游明朝" w:hAnsi="游明朝"/>
          <w:szCs w:val="21"/>
        </w:rPr>
      </w:pPr>
    </w:p>
    <w:p w14:paraId="5AAA9677" w14:textId="77777777" w:rsidR="00FD644D" w:rsidRPr="0061582C" w:rsidRDefault="00FD644D" w:rsidP="00156EB4">
      <w:pPr>
        <w:rPr>
          <w:rFonts w:ascii="游明朝" w:eastAsia="游明朝" w:hAnsi="游明朝" w:hint="eastAsia"/>
          <w:szCs w:val="21"/>
        </w:rPr>
      </w:pPr>
    </w:p>
    <w:p w14:paraId="5D5B3C6E" w14:textId="77777777" w:rsidR="00FD644D" w:rsidRPr="00A30FB9" w:rsidRDefault="00FD644D" w:rsidP="00FD644D">
      <w:pPr>
        <w:pStyle w:val="a3"/>
        <w:rPr>
          <w:rFonts w:ascii="游明朝" w:eastAsia="游明朝" w:hAnsi="游明朝" w:hint="eastAsia"/>
          <w:color w:val="000000"/>
          <w:sz w:val="21"/>
          <w:szCs w:val="21"/>
        </w:rPr>
      </w:pPr>
    </w:p>
    <w:sectPr w:rsidR="00FD644D" w:rsidRPr="00A30FB9" w:rsidSect="00E90512">
      <w:pgSz w:w="11906" w:h="16838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C000" w14:textId="77777777" w:rsidR="00C560DF" w:rsidRDefault="00C560DF" w:rsidP="000352CE">
      <w:r>
        <w:separator/>
      </w:r>
    </w:p>
  </w:endnote>
  <w:endnote w:type="continuationSeparator" w:id="0">
    <w:p w14:paraId="22A47FDF" w14:textId="77777777" w:rsidR="00C560DF" w:rsidRDefault="00C560DF" w:rsidP="0003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3E35" w14:textId="77777777" w:rsidR="00C560DF" w:rsidRDefault="00C560DF" w:rsidP="000352CE">
      <w:r>
        <w:separator/>
      </w:r>
    </w:p>
  </w:footnote>
  <w:footnote w:type="continuationSeparator" w:id="0">
    <w:p w14:paraId="595736B0" w14:textId="77777777" w:rsidR="00C560DF" w:rsidRDefault="00C560DF" w:rsidP="0003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A0E"/>
    <w:multiLevelType w:val="hybridMultilevel"/>
    <w:tmpl w:val="1682EEF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32336"/>
    <w:multiLevelType w:val="hybridMultilevel"/>
    <w:tmpl w:val="B9E8AA92"/>
    <w:lvl w:ilvl="0">
      <w:start w:val="1"/>
      <w:numFmt w:val="decimal"/>
      <w:lvlText w:val="(%1)"/>
      <w:lvlJc w:val="left"/>
      <w:pPr>
        <w:tabs>
          <w:tab w:val="num" w:pos="721"/>
        </w:tabs>
        <w:ind w:left="721" w:hanging="465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2" w15:restartNumberingAfterBreak="0">
    <w:nsid w:val="0A081596"/>
    <w:multiLevelType w:val="hybridMultilevel"/>
    <w:tmpl w:val="C486DFA4"/>
    <w:lvl w:ilvl="0">
      <w:start w:val="11"/>
      <w:numFmt w:val="decimalFullWidth"/>
      <w:lvlText w:val="第%1条"/>
      <w:lvlJc w:val="left"/>
      <w:pPr>
        <w:tabs>
          <w:tab w:val="num" w:pos="1042"/>
        </w:tabs>
        <w:ind w:left="1042" w:hanging="780"/>
      </w:pPr>
      <w:rPr>
        <w:rFonts w:hint="eastAsia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3" w15:restartNumberingAfterBreak="0">
    <w:nsid w:val="0B185232"/>
    <w:multiLevelType w:val="hybridMultilevel"/>
    <w:tmpl w:val="52E46302"/>
    <w:lvl w:ilvl="0">
      <w:start w:val="11"/>
      <w:numFmt w:val="decimalFullWidth"/>
      <w:lvlText w:val="第%1条"/>
      <w:lvlJc w:val="left"/>
      <w:pPr>
        <w:tabs>
          <w:tab w:val="num" w:pos="1297"/>
        </w:tabs>
        <w:ind w:left="1297" w:hanging="10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4" w15:restartNumberingAfterBreak="0">
    <w:nsid w:val="18E674F7"/>
    <w:multiLevelType w:val="hybridMultilevel"/>
    <w:tmpl w:val="716CC354"/>
    <w:lvl w:ilvl="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2B3D87"/>
    <w:multiLevelType w:val="hybridMultilevel"/>
    <w:tmpl w:val="570E04D0"/>
    <w:lvl w:ilvl="0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94307C"/>
    <w:multiLevelType w:val="hybridMultilevel"/>
    <w:tmpl w:val="F9967528"/>
    <w:lvl w:ilvl="0">
      <w:start w:val="1"/>
      <w:numFmt w:val="decimal"/>
      <w:lvlText w:val="(%1)"/>
      <w:lvlJc w:val="left"/>
      <w:pPr>
        <w:tabs>
          <w:tab w:val="num" w:pos="766"/>
        </w:tabs>
        <w:ind w:left="766" w:hanging="510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7" w15:restartNumberingAfterBreak="0">
    <w:nsid w:val="250C68F7"/>
    <w:multiLevelType w:val="hybridMultilevel"/>
    <w:tmpl w:val="57D6FE6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E85AA3"/>
    <w:multiLevelType w:val="hybridMultilevel"/>
    <w:tmpl w:val="02EC9406"/>
    <w:lvl w:ilvl="0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9A578E"/>
    <w:multiLevelType w:val="hybridMultilevel"/>
    <w:tmpl w:val="FDC62A68"/>
    <w:lvl w:ilvl="0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F946ED"/>
    <w:multiLevelType w:val="hybridMultilevel"/>
    <w:tmpl w:val="136207E0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0D1015"/>
    <w:multiLevelType w:val="hybridMultilevel"/>
    <w:tmpl w:val="9432C65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9D5D95"/>
    <w:multiLevelType w:val="hybridMultilevel"/>
    <w:tmpl w:val="F6B871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B73F94"/>
    <w:multiLevelType w:val="hybridMultilevel"/>
    <w:tmpl w:val="A9A802BE"/>
    <w:lvl w:ilvl="0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C81EA4"/>
    <w:multiLevelType w:val="hybridMultilevel"/>
    <w:tmpl w:val="F322FCE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7459B6"/>
    <w:multiLevelType w:val="hybridMultilevel"/>
    <w:tmpl w:val="B450E7F6"/>
    <w:lvl w:ilvl="0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2E3A5C"/>
    <w:multiLevelType w:val="hybridMultilevel"/>
    <w:tmpl w:val="1B723B2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ascii="ＭＳ 明朝" w:hAnsi="ＭＳ 明朝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 w15:restartNumberingAfterBreak="0">
    <w:nsid w:val="75FB67E9"/>
    <w:multiLevelType w:val="hybridMultilevel"/>
    <w:tmpl w:val="8E000E62"/>
    <w:lvl w:ilvl="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5904746">
    <w:abstractNumId w:val="11"/>
  </w:num>
  <w:num w:numId="2" w16cid:durableId="788817652">
    <w:abstractNumId w:val="12"/>
  </w:num>
  <w:num w:numId="3" w16cid:durableId="1873420104">
    <w:abstractNumId w:val="14"/>
  </w:num>
  <w:num w:numId="4" w16cid:durableId="1263223902">
    <w:abstractNumId w:val="7"/>
  </w:num>
  <w:num w:numId="5" w16cid:durableId="319434103">
    <w:abstractNumId w:val="1"/>
  </w:num>
  <w:num w:numId="6" w16cid:durableId="2090494443">
    <w:abstractNumId w:val="6"/>
  </w:num>
  <w:num w:numId="7" w16cid:durableId="741105004">
    <w:abstractNumId w:val="16"/>
  </w:num>
  <w:num w:numId="8" w16cid:durableId="1086154543">
    <w:abstractNumId w:val="9"/>
  </w:num>
  <w:num w:numId="9" w16cid:durableId="1314065895">
    <w:abstractNumId w:val="4"/>
  </w:num>
  <w:num w:numId="10" w16cid:durableId="43338930">
    <w:abstractNumId w:val="17"/>
  </w:num>
  <w:num w:numId="11" w16cid:durableId="237786528">
    <w:abstractNumId w:val="5"/>
  </w:num>
  <w:num w:numId="12" w16cid:durableId="345601857">
    <w:abstractNumId w:val="15"/>
  </w:num>
  <w:num w:numId="13" w16cid:durableId="985474773">
    <w:abstractNumId w:val="8"/>
  </w:num>
  <w:num w:numId="14" w16cid:durableId="1961643763">
    <w:abstractNumId w:val="2"/>
  </w:num>
  <w:num w:numId="15" w16cid:durableId="126045476">
    <w:abstractNumId w:val="3"/>
  </w:num>
  <w:num w:numId="16" w16cid:durableId="452557517">
    <w:abstractNumId w:val="10"/>
  </w:num>
  <w:num w:numId="17" w16cid:durableId="1447769386">
    <w:abstractNumId w:val="13"/>
  </w:num>
  <w:num w:numId="18" w16cid:durableId="125332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CE"/>
    <w:rsid w:val="00002435"/>
    <w:rsid w:val="0001196F"/>
    <w:rsid w:val="000352CE"/>
    <w:rsid w:val="00037353"/>
    <w:rsid w:val="00043A56"/>
    <w:rsid w:val="00062F61"/>
    <w:rsid w:val="000770AE"/>
    <w:rsid w:val="000C30C9"/>
    <w:rsid w:val="000C653C"/>
    <w:rsid w:val="0010744E"/>
    <w:rsid w:val="00156EB4"/>
    <w:rsid w:val="001956AD"/>
    <w:rsid w:val="001F7DF4"/>
    <w:rsid w:val="002C0A0A"/>
    <w:rsid w:val="003C11E1"/>
    <w:rsid w:val="003F3638"/>
    <w:rsid w:val="00405556"/>
    <w:rsid w:val="00430530"/>
    <w:rsid w:val="004567C1"/>
    <w:rsid w:val="004C66CF"/>
    <w:rsid w:val="004D688D"/>
    <w:rsid w:val="005535DD"/>
    <w:rsid w:val="005D72D0"/>
    <w:rsid w:val="00614490"/>
    <w:rsid w:val="0061582C"/>
    <w:rsid w:val="0068164D"/>
    <w:rsid w:val="006A0A36"/>
    <w:rsid w:val="006C6CBD"/>
    <w:rsid w:val="006D09B7"/>
    <w:rsid w:val="0072001D"/>
    <w:rsid w:val="00720D98"/>
    <w:rsid w:val="00762632"/>
    <w:rsid w:val="007C17A6"/>
    <w:rsid w:val="007F005A"/>
    <w:rsid w:val="00804E06"/>
    <w:rsid w:val="00822B82"/>
    <w:rsid w:val="0084033E"/>
    <w:rsid w:val="009534B0"/>
    <w:rsid w:val="009B3A81"/>
    <w:rsid w:val="009F7B66"/>
    <w:rsid w:val="00AA7BA2"/>
    <w:rsid w:val="00AF661C"/>
    <w:rsid w:val="00BA035C"/>
    <w:rsid w:val="00BC0327"/>
    <w:rsid w:val="00BF46A9"/>
    <w:rsid w:val="00C038A3"/>
    <w:rsid w:val="00C560DF"/>
    <w:rsid w:val="00CF60E9"/>
    <w:rsid w:val="00D24C91"/>
    <w:rsid w:val="00DB21B3"/>
    <w:rsid w:val="00DE0239"/>
    <w:rsid w:val="00E76558"/>
    <w:rsid w:val="00E87A37"/>
    <w:rsid w:val="00E90413"/>
    <w:rsid w:val="00E90512"/>
    <w:rsid w:val="00FD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6DC7D"/>
  <w15:chartTrackingRefBased/>
  <w15:docId w15:val="{1367F878-877C-423C-9CE7-2A3B5621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4">
    <w:name w:val="Body Text Indent"/>
    <w:basedOn w:val="a"/>
    <w:pPr>
      <w:ind w:left="283" w:hangingChars="118" w:hanging="283"/>
    </w:pPr>
    <w:rPr>
      <w:rFonts w:ascii="ＭＳ 明朝" w:hAnsi="ＭＳ 明朝"/>
      <w:color w:val="FF000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6">
    <w:name w:val="Closing"/>
    <w:basedOn w:val="a"/>
    <w:pPr>
      <w:jc w:val="right"/>
    </w:pPr>
    <w:rPr>
      <w:rFonts w:ascii="ＭＳ 明朝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0"/>
      <w:szCs w:val="21"/>
    </w:rPr>
  </w:style>
  <w:style w:type="paragraph" w:styleId="a9">
    <w:name w:val="Block Text"/>
    <w:basedOn w:val="a"/>
    <w:rsid w:val="002E6225"/>
    <w:pPr>
      <w:spacing w:line="320" w:lineRule="exact"/>
      <w:ind w:leftChars="62" w:left="162" w:rightChars="123" w:right="322"/>
    </w:pPr>
    <w:rPr>
      <w:rFonts w:ascii="ＭＳ 明朝" w:hAnsi="ＭＳ 明朝"/>
      <w:kern w:val="0"/>
    </w:rPr>
  </w:style>
  <w:style w:type="paragraph" w:styleId="aa">
    <w:name w:val="footer"/>
    <w:basedOn w:val="a"/>
    <w:rsid w:val="00CD116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BD2273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377A97"/>
    <w:pPr>
      <w:ind w:left="261" w:hangingChars="100" w:hanging="261"/>
    </w:pPr>
    <w:rPr>
      <w:rFonts w:ascii="ＭＳ 明朝" w:hAnsi="ＭＳ 明朝"/>
      <w:dstrike/>
      <w:color w:val="3366F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3AE0-0588-4FD9-BB25-F1777C2E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ngyousinkou3</cp:lastModifiedBy>
  <cp:revision>2</cp:revision>
  <cp:lastPrinted>2020-04-28T05:53:00Z</cp:lastPrinted>
  <dcterms:created xsi:type="dcterms:W3CDTF">2022-04-12T01:00:00Z</dcterms:created>
  <dcterms:modified xsi:type="dcterms:W3CDTF">2022-04-12T01:00:00Z</dcterms:modified>
</cp:coreProperties>
</file>